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0DC4A" w14:textId="0438C30F" w:rsidR="000A471E" w:rsidRPr="004B21CB" w:rsidRDefault="000A471E" w:rsidP="00077C31">
      <w:pPr>
        <w:rPr>
          <w:b/>
          <w:bCs/>
          <w:sz w:val="28"/>
          <w:szCs w:val="28"/>
        </w:rPr>
      </w:pPr>
      <w:r w:rsidRPr="0054218F"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37B196F" wp14:editId="4841B4EE">
                <wp:simplePos x="0" y="0"/>
                <wp:positionH relativeFrom="column">
                  <wp:posOffset>3994785</wp:posOffset>
                </wp:positionH>
                <wp:positionV relativeFrom="paragraph">
                  <wp:posOffset>-1164590</wp:posOffset>
                </wp:positionV>
                <wp:extent cx="3352165" cy="2590800"/>
                <wp:effectExtent l="0" t="0" r="635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165" cy="2590800"/>
                          <a:chOff x="0" y="0"/>
                          <a:chExt cx="3352165" cy="2590800"/>
                        </a:xfrm>
                      </wpg:grpSpPr>
                      <pic:pic xmlns:pic="http://schemas.openxmlformats.org/drawingml/2006/picture">
                        <pic:nvPicPr>
                          <pic:cNvPr id="5" name="officeArt objec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165" cy="25908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1228725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4DA922" id="Group 4" o:spid="_x0000_s1026" alt="&quot;&quot;" style="position:absolute;margin-left:314.55pt;margin-top:-91.7pt;width:263.95pt;height:204pt;z-index:-251657216" coordsize="33521,25908" o:gfxdata="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xeGNf7wDf7wDx+K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eu1f7wDf7wDs9d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vbdf7wDf7wDn81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9g74Kf7wDisI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8gxf7wDf7wD&#10;9vr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9NZf7wDf7wD&#10;4e/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92Bf7wDf7wD&#10;zOSb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emsf7wDf7wD&#10;t9l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/TXf7wDf7wD&#10;oM1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7g74Kf7wD&#10;i8I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l8gxf7wD&#10;f7wD9Pn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rdRdf7wD&#10;f7wD3+7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9+If7wD&#10;f7wDyOK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eu0f7wD&#10;f7wDs9d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/fff7wD&#10;f7wDm8s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h8AS&#10;f7wDhb8O/v7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nsxA&#10;f7wDf7wD7PX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ttlw&#10;f7wDf7wD1Om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uWe&#10;f7wDf7wDvdx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fLN&#10;f7wDf7wDpdB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34&#10;gb0Gf7wDjcM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lcctf7wDf7wD9fr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rdRdf7wDf7wD3O2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uGOf7wDf7wDw9+I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O/Cf7wDf7wDqdJ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PzygLwEf7wDkMU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k8Yqf7wDf7wD9/v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rNRcf7wDf7wD3u6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eGNf7wDf7wDxOC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u6+f7wDf7wDqtN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PzygLwEf7wDj8Q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lMctf7wDf7wD9Pn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r9Vif7wDf7wD2eu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yuOXf7wDf7wDvt2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fHMf7wDf7wDo89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76g74Kf7wDiME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8s6f7wDf7wD7fbb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t9lxf7wDf7wD0ee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+ipf7wDf7wDtNh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Pfhf7wDf7wDmMk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MMdf7wDgb0G+fz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tJXf7wDf7wD3u6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uGOf7wDf7wDwt+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vDHf7wDf7wDpM9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35g74Kf7wDiMEV/v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cw9f7wDf7wD6fT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9x6f7wDf7wDy+S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uy2f7wDf7wDrNR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/vwgLwEf7wDjsQ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l8gxf7wDf7wD8Pf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tdhtf7wDf7wD0eel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+iof7wDf7wDs9d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vjlf7wDf7wDk8Y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kcUmf7wDf7wD8/nn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9dpf7wDf7wD0+i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0+iof7wDf7wDs9d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/nnf7wDf7wDk8Y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k8Yqf7wDf7wD8/n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9dpf7wDf7wD0+i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0+iof7wDf7wDstd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/nnf7wDf7wDkMUl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lcctf7wDf7wD7/f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t9lxf7wDf7wDzeW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eu0f7wDf7wDq9N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Pzygb0Gf7wDisIY/v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Ms8f7wDf7wD5/P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t1/f7wDf7wDxuG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O/Cf7wDf7wDo89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P76hr8Qf7wDg74L+/3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p9FRf7wDf7wD3O2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uOXf7wDf7wDuNp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vbdf7wDf7wDlcc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kcUmf7wDf7wD8fj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tdhtf7wDf7wDzuW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Ouyf7wDf7wDqdJ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fz0gr4Jf7wDh8AS/P7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os5Hf7wDf7wD3+7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+KQf7wDf7wDutt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fbbf7wDf7wDlcc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kcUnf7wDf7wD7/f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t9lxf7wDf7wDyuO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O27f7wDf7wDpM9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34hb8Of7wDg74L+vz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NJUf7wDf7wD1+q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+ahf7wDf7wDsNV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frrgL0Ff7wDisIZ&#10;/v7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cw+f7wDf7wD&#10;4vD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OCLf7wDf7wD&#10;u9x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/XYf7wDf7wD&#10;lMc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ksYof7wD&#10;f7wD7PX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u9t5f7wD&#10;f7wDw+C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/DIf7wD&#10;f7wDm8o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+jMMd&#10;f7wDf7wD8vj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tdht&#10;f7wDf7wDyeO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e29&#10;f7wDf7wDoM1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77&#10;iMAUf7wDgb0H9vr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r9Vhf7wDf7wDzeWd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Ouzf7wDf7wDo89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34hsARf7wDgr4J9/v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rdRef7wDf7wD0Oe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Ouzf7wDf7wDpdB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34hsARf7wDgr4J9/v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rdRef7wDf7wD0Oe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Ouyf7wDf7wDpdB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33hsARf7wDgb0H9vr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rdRef7wDf7wDzeW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+y4f7wDf7wDoM1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76icEWf7wDgL0F8/n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s9dpf7wDf7wDyOK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+7Af7wDf7wDm8s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9jMMcf7wDf7wD7/f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t9lyf7wDf7wDwt+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fHMf7wDf7wDlMc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k8crf7wDf7wD5vL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d+Ff7wDf7wDt9l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/fff7wDf7wDi8Ib/f7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ncw9f7wDf7wD3O2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y+SZf7wDf7wDrdR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rtgr4Jf7wDhL8N+fz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dJVf7wDf7wDz+a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Ouzf7wDf7wDn81B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76isIZf7wDf7wD7vb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Npzf7wDf7wDv92B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PPSf7wDf7wDkMUl/v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l8kyf7wDf7wD4O/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+KQf7wDf7wDrtV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frrgr4Jf7wDhL8N+Pv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dJWf7wDf7wDy+S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+y5f7wDf7wDmso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9jsQgf7wDf7wD6PP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t2Af7wDf7wDt9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/ffgLwEf7wDicEW+/3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oc5Gf7wDf7wD0ue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Oiqf7wDf7wDn81B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35isIYf7wDf7wD6/X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9x6f7wDf7wDuNp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vbdgLwEf7wDicEW+/3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os5Hf7wDf7wD0ue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emtf7wDf7wDn81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76i8Iaf7wDf7wD&#10;6fT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dx9f7wDf7wD&#10;tNh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Pfigb0Gf7wD&#10;hr8Q+Pz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9FRf7wD&#10;f7wDyuO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O27f7wD&#10;f7wDlcc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+ksYo&#10;f7wDf7wD3+7B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+KQ&#10;f7wDf7wDqtN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/vv&#10;hL8Nf7wDgb0H8fj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tdnf7wDf7wDvd1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fPUf7wDf7wDisIY+/3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oM1Ef7wDf7wDz+a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+qxf7wDf7wDl8k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9j8Qjf7wDf7wD4O/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eGNf7wDf7wDqtJ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vvuhb8Of7wDgb0G7/f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tNhsf7wDf7wDudp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PXZgLwEf7wDhsAR+Pz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tBPf7wDf7wDx+K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/Cf7wDf7wDj8Qj/f7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ck1f7wDf7wD1em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0eelf7wDf7wDnMs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76jcMef7wDf7wD4e/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OCLf7wDf7wDptB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vwhsARf7wDgLwE6/T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utt3f7wDf7wDsdZl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jkgr0If7wDgr4J8vj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NVjf7wDf7wDu9x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fTVf7wDf7wDh8AS+fz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pdBNf7wDf7wDxOC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e/Ff7wDf7wDi8Ib+v3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sw/f7wDf7wDy+S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+y4f7wDf7wDkMUk/f7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+l8kyf7wDf7wD0eel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Oiqf7wDf7wDlcct/v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9ksYof7wDf7wD1+q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eWdf7wDf7wDmck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35jsQgf7wDf7wD2+y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y+SYf7wDf7wDm8o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35jMMdf7wDf7wD3e2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+KQf7wDf7wDn81B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v32i8Ibf7wDf7wD3+7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eGMf7wDf7wDn81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zzicEWf7wDf7wD&#10;3+7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9+If7wDf7wD&#10;n81B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fzzisIYf7wD&#10;f7wD3+7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+KQf7wD&#10;f7wDn81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v32i8Ib&#10;f7wDf7wD3+7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+KQ&#10;f7wDf7wDncw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32&#10;i8Ibf7wDf7wD2+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+KRf7wDf7wDmck1/v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35jsQgf7wDf7wD1+q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eWdf7wDf7wDlMcs/v7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77kcUmf7wDf7wD0ee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+iof7wDf7wDkcUm/f7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9lsgvf7wDf7wDy+S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+qwf7wDf7wDjMMd+v3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m8s6f7wDf7wDw+C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+7Bf7wDf7wDh8AS9vv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pM9Mf7wDf7wDutt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/PRgLwEf7wDg74L8fj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rdRef7wDf7wDsdZl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vbegr0If7wDgb0G6vT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ttlwf7wDf7wDpdB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frrh8ASf7wDf7wD3+7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9+If7wDf7wDmck1/v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32jsQgf7wDf7wD0ee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Oejf7wDf7wDj8Qi+/3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9l8kyf7wDf7wDxeG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e29f7wDf7wDh8AS9Pn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pM9Mf7wDf7wDtNh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vTWgb0Gf7wDgb0G6fT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ttlvf7wDf7wDo89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frsh8ATf7wDf7wD2uy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+KQf7wDf7wDlMcs/f7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/vv7/ff6fPU5vLO3+7A&#10;2+y41+qw1+qwz+agz+agz+agz+agz+agz+agz+ag0Oej1+qw1+qw3O273+7B5/LQ6vTW8Pfi+Pz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35ksYof7wDf7wDyeO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357fbc3+7B0eelxOCLutt3rtVgo89JmMk0j8Qjh8ATf7wDf7wDf7wDf7wDf7wDf7wD&#10;f7wDf7wDf7wDf7wDf7wDf7wDf7wDf7wDf7wDf7wDf7wDf7wDf7wDf7wDf7wDf7wDf7wDf7wDf7wD&#10;gb0GicEWkcUmmso3pM9MsdZmu9x6x+KR0+ip4vDH8fjj/f7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Ouyf7wDf7wDiMAU9fr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frr4e/Fz+ahvd1+rNRc&#10;mso3i8Iaf7wDf7wDf7wDf7wDf7wDf7wDf7wDf7wDf7wDf7wDf7wDf7wDf7wDf7wDf7wDf7wDf7wD&#10;f7wDf7wDf7wDf7wDf7wDf7wDf7wDf7wDf7wDf7wDf7wDf7wDf7wDf7wDf7wDf7wDf7wDf7wDf7wD&#10;f7wDf7wDf7wDf7wDf7wDf7wDf7wDf7wDf7wDf7wDf7wDgb0GjsQgncw+r9Viwd6E0+io5fLN+Pv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os5Hf7wDf7wDs9d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vTVgb0Gf7wDgL0F&#10;5/P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t9lxf7wDf7wD&#10;nsx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/vvisIYf7wD&#10;f7wD0+i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OSaf7wD&#10;f7wDjsQg+vz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fbcyuOWqNFTh8ASf7wDf7wDf7wDf7wDf7wD&#10;f7wDf7wDf7wDksYprtVgyeOV4vDH+fz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vrt3u6+xOCLqdJVjcMef7wDf7wDf7wDf7wDf7wDf7wDf7wDf7wD&#10;jMMcrtVg0eek8/n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9mMkz&#10;f7wDf7wDvNx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343O26tdhukMUkf7wDf7wDf7wDf7wDf7wDf7wDf7wDg74Kn81B&#10;vt2A2uy39vv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jk1emsudp1mck1gL0Ff7wDf7wDf7wD&#10;f7wDf7wDf7wDf7wDl8gxvdx94/DI/v7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e/F&#10;f7wDf7wDgr4J7PX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rtzuafp9FShb8Of7wDf7wDf7wDf7wDf7wDf7wDg74KoM1Ewd6E4e/E/P3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Pzy2+y4u9t5mso3&#10;gL0Ff7wDf7wDf7wDf7wDf7wDf7wDisIYr9Vh1uqv+v3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rtRff7wDf7wDo89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npy+SYos5Hgb0Hf7wDf7wDf7wDf7wDf7wDf7wDlsgwuNp03O26+v3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vrt1emsstdnj8Qif7wDf7wDf7wDf7wDf7wDf7wDhb8OqtJX0+io+fz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/nohsARf7wDf7wD1uq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/vwzeWdoM1E&#10;gL0Ff7wDf7wDf7wDf7wDf7wDg74LpdBNy+SY8fj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fTVxOCKncw+gL0Ff7wDf7wDf7wDf7wDf7wDg74LqdJW1umu+/3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yOKSf7wDf7wDj8Qj+v3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341emsqNFTgr4Jf7wDf7wD&#10;f7wDf7wDf7wDiMAUr9Vh2Ouy+v3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rt0OejptBQg74Lf7wDf7wDf7wDf7wDf7wDhsARsNZk3u6/&#10;/v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77lsgwf7wDf7wDvt1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vLPttlvicEWf7wDf7wDf7wDf7wDf7wD&#10;icEXs9dp2+y4/P7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fzz0+ioq9NZhL4Mf7wDf7wDf7wDf7wDf7wD&#10;j8Qjv96B7/f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e/Ef7wDf7wDg74K7PX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PvxyeOVl8kyf7wDf7wDf7wDf7wDf7wDhb8OrNRc2uy2&#10;/P7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fzz0eeko89Kgb0Hf7wDf7wD&#10;f7wDf7wDgLwEoc5F1Oiq/P3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rtRff7wDf7wDoc5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/LQstdnhb8Of7wDf7wDf7wDf7wDgLwEos5H0uem+fz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nqyeOUmMkz&#10;f7wDf7wDf7wDf7wDf7wDi8IavNx87/f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Pnph8ATf7wDf7wD0ui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760uinm8o5f7wDf7wDf7wDf7wDf7wDkMUlwN6D8Pf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PPSt9lxicEWf7wDf7wDf7wDf7wDgLwEpdBO3e2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y+SZf7wDf7wDi8Ib9/v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frswt+HjcMef7wDf7wDf7wDf7wDgb0HqNJU3e29/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350+ion81Bf7wDf7wDf7wDf7wDf7wDlcguzeWd+/33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9m8s6f7wDf7wDtdh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vbe&#10;tNhshL4Mf7wDf7wDf7wDf7wDjcMewN6D8vj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vTVttlwhsARf7wDf7wDf7wDf7wDicEXwN6D9vr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/PRgb0Gf7wDgL0F5fH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/PRrNNbgb0G&#10;f7wDf7wDf7wDf7wDnMs71Oiq/f7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fzzyeOUksYof7wDf7wDf7wDf7wDhb8OuNpz8Pf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Np0f7wDf7wDmMk0/f7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/DIo89Kf7wDf7wDf7wD&#10;f7wDgb0GrNNb5PH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92eu0oc5Ff7wDf7wDf7wDf7wDgr0Ir9Vi7fb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PzyjcMff7wDf7wDxuG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/DIo89Jf7wDf7wDf7wDf7wDg74L&#10;tdht7/f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fLNqdJWgLwEf7wDf7wDf7wDgb0G&#10;r9Vh7fb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uqvf7wDf7wDhb8O8Pf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fHMo89Jf7wDf7wDf7wDf7wDh8ASvd1+9fr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PXastdngr0If7wDf7wD&#10;f7wDgb0Gr9Vh7/f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9FSf7wDf7wDpM9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vTWqdJVf7wDf7wDf7wDf7wDicEWv96B9/v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Pfhs9dpgr0I&#10;f7wDf7wDf7wDgr0Ittlw8/n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jjhr8Qf7wDf7wD0+i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jjr9Vigb0Gf7wDf7wDf7wDicEWw9+I+fz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Pfh&#10;t9lxg74Lf7wDf7wDf7wDhb8Ovd1++Pz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yeOVf7wDf7wDi8Ia9/v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fzzvd1+g74Lf7wDf7wDf7wDhb8Ovt1/9/v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PfhsNZkgb0Gf7wDf7wDf7wDisIZy+SY/f7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9m8s6f7wDf7wDsdZ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78zOSbi8Iaf7wDf7wDf7wDgr0It9lx9Pn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/XYqdJWf7wDf7wDf7wDf7wDlcct2uy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PPTgb0Hf7wDf7wD3+7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e/El8gxf7wDf7wDf7wDf7wDrNNb7/f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fHMnsw/f7wDf7wDf7wDf7wDpM9M7PX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dx9f7wDf7wDkcUn+vz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vjl&#10;rNRcf7wDf7wDf7wDf7wDncw95PH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uqvkcUnf7wDf7wDf7wDgr4Ju9x6+fz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33k8Yqf7wDf7wDudp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7xeGMhb8P&#10;f7wDf7wDf7wDj8Qi1em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35x+KQhsARf7wDf7wDf7wDjcMe1em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e/FgLwEf7wDgL0F5fH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PHKl8gxf7wDf7wD&#10;f7wDg74Lvt2A+v3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PnpsNVjf7wDf7wDf7wDf7wDpdBN7/f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ttlvf7wDf7wDlcgu/P7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PvxtdhtgLwEf7wDf7wDf7wD&#10;p9FR7vb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/HJmck1f7wDf7wDf7wDhL8NxOCK&#10;/f7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fzzj8Qif7wDf7wDv96B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eu1jMMdf7wDf7wDf7wDjsQh2Ou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9yeOUhr8Qf7wDf7wDf7wD&#10;mMk05/L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O26f7wDf7wDgr4J6fP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frsrtVgf7wDf7wDf7wDgb0Gudp1+fz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vjlqdJVf7wDf7wD&#10;f7wDgb0Hv92B/P3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r9Vhf7wDf7wDmck1&#10;/f7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+qxi8Iaf7wDf7wDf7wDmMkz5vL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OuzjMMd&#10;f7wDf7wDf7wDlcct5vL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/vvjMMdf7wDf7wD&#10;wd+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PvxsNVjf7wDf7wDf7wDgr4Jwd+F/f7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/vw&#10;sdZmf7wDf7wDf7wDgb0Hwd6E/f7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eu1f7wDf7wD&#10;gr4J6fP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O/Cj8Qjf7wDf7wDf7wDm8o56fT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O26j8Qif7wDf7wDf7wDm8s67fbb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r9Vhf7wD&#10;f7wDmck1/f7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76u9x6gL0Ff7wDf7wDgb0Hwd6E/f7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PvxsNVjf7wDf7wDf7wDhb8OzeWd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/vvjMMd&#10;f7wDf7wDwd+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vbem8o5f7wDf7wDf7wDlMcs5vL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+qxicEXf7wDf7wDf7wDqtNY9/v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eu1&#10;f7wDf7wDgr4J6PP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+iphsARf7wDf7wDf7wDt9lx+/3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nppdBOf7wDf7wDf7wDkMUk4/D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r9Vhf7wDf7wDl8gx/P7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33stdof7wDf7wDf7wDicEX2eu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yOKSgr4Jf7wDf7wDgb0HxuGO/v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/vvjMMdf7wDf7wDvNx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vbe&#10;mMk0f7wDf7wDf7wDoM1E8vjl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/LQk8Yqf7wDf7wDf7wDqNFT9/v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O26f7wDf7wDgb0G4/D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Ouyh8AT&#10;f7wDf7wDgL0Fwd6E/v7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fzzrtVgf7wDf7wDf7wDkcUn5/P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OSbg74Kf7wDf7wDhL4M0ue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vLOkMUlf7wDf7wDf7wDuNp0/f7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vvupdBNf7wDf7wDf7wDos5H&#10;9vr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9t5f7wDf7wDjcMe9vvu////////////////////////////////////////&#10;////////////////////////////////////////////////////////////////////////////&#10;////////////////////////////////////////////////////////////////////////////&#10;////////////////////////////////////////////////3O27h8ASf7wDf7wDg74L0Oe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78vNx7f7wDf7wDf7wD&#10;kcUm6/T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34lsgwf7wDf7wDq9NZ////////////////////////////////////////&#10;////////////////////////////////////////////////////////////////////////////&#10;////////////////////////////////////////////////////////////////////////////&#10;////////////////////////////////////////////y+SYgb0Gf7wDf7wDjcMf5PH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emshL8Nf7wD&#10;f7wDh8AT3e2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PPTg74Kf7wDf7wD0eel////////////////////////////////////&#10;////////////////////////////////////////////////////////////////////////////&#10;////////////////////////////////////////////////////////////////////////////&#10;/////////////////////////////////////f78t9lxf7wDf7wDf7wDm8s68/n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/PRjsQh&#10;f7wDf7wDgb0HzOS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uGPf7wDf7wDhsAR7/fg////////////////////////////////&#10;////////////////////////////////////////////////////////////////////////////&#10;////////////////////////////////////////////////////////////////////////////&#10;////////////////////////////////+vz1ptBPf7wDf7wDf7wDq9Na+/3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/nn&#10;mso4f7wDf7wDf7wDutt4/v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oc5Ff7wDf7wDnsxA/v79////////////////////////////&#10;////////////////////////////////////////////////////////////////////////////&#10;////////////////////////////////////////////////////////////////////////////&#10;////////////////////////////9Pnqm8s6f7wDf7wDf7wDv92B/v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32qtNYf7wDf7wDf7wDrdRd/P3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jkiMAUf7wDf7wDw+CJ////////////////////////////&#10;////////////////////////////////////////////////////////////////////////////&#10;////////////////////////////////////////////////////////////////////////////&#10;////////////////////////7fbcksYof7wDf7wDgr0I0eel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+vNx7f7wDf7wDf7wDoM1E9/v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Oiqf7wDf7wDgr0I5fHM////////////////////////&#10;////////////////////////////////////////////////////////////////////////////&#10;////////////////////////////////////////////////////////////////////////////&#10;////////////////////5/LQisIYf7wDf7wDhsAR3e2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yuOXgL0Ff7wDf7wDlsgw8/n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rtVgf7wDf7wDksYo+fzz////////////////////&#10;////////////////////////////////////////////////////////////////////////////&#10;////////////////////////////////////////////////////////////////////////////&#10;////////////////4O/DhsARf7wDf7wDjMMd5/P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+qwhL4Mf7wDf7wDkcUm7/f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PzykMUlf7wDf7wDr9Vi////////////////////&#10;////////////////////////////////////////////////////////////////////////////&#10;////////////////////////////////////////////////////////////////////////////&#10;////////////2uy2hL4Mf7wDf7wDk8Yq8Pf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vDGiMAUf7wDf7wDjcMe6fT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PHKgb0Hf7wDf7wD0+ip////////////////&#10;////////////////////////////////////////////////////////////////////////////&#10;////////////////////////////////////////////////////////////////////////////&#10;////////0uingr0If7wDf7wDmck19Pn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PPTjMMcf7wDf7wDicEX5PH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9+If7wDf7wDh8AS7/fg////////////&#10;////////////////////////////////////////////////////////////////////////////&#10;////////////////////////////////////////////////////////////////////////////&#10;////0eelgL0Ff7wDf7wDn81B9/v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fbbkcUmf7wDf7wDhsAR4/H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9oM1Df7wDf7wDnMs8/f78////////&#10;////////////////////////////////////////////////////////////////////////////&#10;////////////////////////////////////////////////////////////////////////////&#10;zeWcgL0Ff7wDf7wDptBP+vz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jklcguf7wDf7wDhsAR4e/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jkiMEVf7wDf7wDvdx9////////&#10;////////////////////////////////////////////////////////////////////////////&#10;////////////////////////////////////////////////////////////////////////yuOX&#10;f7wDf7wDf7wDptBP/P3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nqlcguf7wDf7wDhL4M3u6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+qxf7wDf7wDgL0F3e29////&#10;////////////////////////////////////////////////////////////////////////////&#10;////////////////////////////////////////////////////////////////////yuOXf7wD&#10;f7wDf7wDrNRc/P7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Pnqmso3f7wDf7wDhL4M3u6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tdhuf7wDf7wDi8Ib9Pnp&#10;////////////////////////////////////////////////////////////////////////////&#10;////////////////////////////////////////////////////////////////0Oaif7wDf7wD&#10;f7wDrNRc/v7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vwmso4f7wDf7wDhsAR4/H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34mMkzf7wDf7wDos5H&#10;/v/+////////////////////////////////////////////////////////////////////////&#10;////////////////////////////////////////////////////////////0eelgL0Ff7wDf7wD&#10;rNRc/f7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wmso4f7wDf7wDhsAR4/H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PXahb8Pf7wDf7wD&#10;w9+I////////////////////////////////////////////////////////////////////////&#10;////////////////////////////////////////////////////////1emtgL0Ff7wDf7wDqtJX&#10;/f7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vwlcguf7wDf7wDhsAR6PP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eekf7wDf7wD&#10;gb0H4vDH////////////////////////////////////////////////////////////////////&#10;////////////////////////////////////////////////////3e28gr0If7wDf7wDptBP/P3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nqlcguf7wDf7wDisIZ&#10;7fbb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NVjf7wD&#10;f7wDjsQg9vrt////////////////////////////////////////////////////////////////&#10;////////////////////////////////////////////////4/HJhL4Mf7wDf7wDo89J/P3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nqkcUnf7wDf7wD&#10;j8Qj8fj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fz0lMct&#10;f7wDf7wDpM9L/v/+////////////////////////////////////////////////////////////&#10;////////////////////////////////////////////6PPTiMAUf7wDf7wDnMs7+vz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PfijcMef7wD&#10;f7wDlMct9fr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fTV&#10;hL8Nf7wDf7wDw9+I////////////////////////////////////////////////////////////&#10;////////////////////////////////////////8PfijcMef7wDf7wDlsgv9/v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/TXicEX&#10;f7wDf7wDnMs7+vz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0Oaif7wDf7wDgb0G3+7B////////////////////////////////////////////////////////&#10;////////////////////////////////////9/vwlcctf7wDf7wDkcUm8/n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fLN&#10;hr8Qf7wDf7wDqNFT/f7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dZlf7wDf7wDjMMc9Pnp////////////////////////////////////////////////////&#10;/////////////////////////////////P35nsxAf7wDf7wDicEX7fbb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O26gr0If7wDf7wDtNh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v32lsgvf7wDf7wDoc5F/f78////////////////////////////////////////////////&#10;/////////////////////////////v/+q9NZf7wDf7wDhL4M5PH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Oaif7wDf7wDf7wDw+C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PXahb8Pf7wDf7wDvt1/////////////////////////////////////////////////&#10;////////////////////////////vt1/f7wDf7wDgL0F2uy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t+Hf7wDf7wDgLwE1uq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Oiqf7wDf7wDf7wD2eu1////////////////////////////////////////////&#10;////////////////////////0uemf7wDf7wDf7wDy+S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tdof7wDf7wDhL4M5vL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ttlwf7wDf7wDh8AT7vbd////////////////////////////////////////&#10;////////////////////4vDGg74Kf7wDf7wDuNp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76oc5Ff7wDf7wDjMMc8fj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76nMs8f7wDf7wDl8ky+v32////////////////////////////////////&#10;////////////////8PfiisIZf7wDf7wDpdBN/f7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/vvk8Yqf7wDf7wDmco2+/3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vjli8Iaf7wDf7wDsNVj////////////////////////////////////&#10;////////////+/33mco2f7wDf7wDlsgw+Pz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fbciMEVf7wDf7wDrtR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+7Agb0Gf7wDf7wDzeWc////////////////////////////////&#10;////////////rtRff7wDf7wDiMEV7/f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u6+gb0Gf7wDf7wDx+K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OCLf7wDf7wDgr4J4/HJ////////////////////////////&#10;////////x+KQf7wDf7wDgb0G3u6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+KQf7wDf7wDgb0G3u6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+qNFTf7wDf7wDjcMe8/no////////////////////////&#10;////4e/Fgb0Hf7wDf7wDx+K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rtRff7wDf7wDisIY8vj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PzylMcsf7wDf7wDnsxA/P76////////////////////&#10;9PnpjMMdf7wDf7wDrdR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33mck1f7wDf7wDncw9/P7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PXZh8ASf7wDf7wDtdhu/////////////////f78&#10;oc5Ff7wDf7wDlcgu+fz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vbeh8ATf7wDf7wDuNp0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Ouyf7wDf7wDf7wD0Oai////////////vt1/&#10;f7wDf7wDhb8P6/X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eu0f7wDf7wDf7wD1uq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92Bf7wDf7wDg74L5fLN////3+7AgL0F&#10;f7wDf7wD1Om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9x6f7wDf7wDiMAU8Pfi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+ptBPf7wDf7wDjcMf6vTWjMMdf7wD&#10;f7wDtdh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78ncw+f7wDf7wDncw9/f7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vk8Yqf7wDf7wDiMEVf7wDf7wD&#10;lsgw+/3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jjiMAUf7wDf7wDvt1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/XYh8ASf7wDf7wDf7wDhL8N&#10;6vT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+qwf7wDf7wDgL0F4e/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OSaf7wDf7wDf7wDzeWd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tNhrf7wDf7wDj8Qj+Pz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77mco2f7wDf7wDqNJ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33k8crf7wDf7wDsNV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t2Af7wDf7wDi8Ia9fr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vLOgb0Hf7wDf7wD&#10;1+q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fHMgb0Gf7wDf7wD2eu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d6Ef7wDf7wD&#10;icEX9Pn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35lcctf7wDf7wDstd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8m8s6f7wD&#10;f7wDrNN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92Bf7wDf7wDj8Qi+fz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/TXg74K&#10;f7wDf7wD1+q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/LQgb0Hf7wDf7wD3O2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OCL&#10;f7wDf7wDi8Ia9/v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78mMk0f7wDf7wDsdZ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78&#10;mco2f7wDf7wDsNV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+KQf7wDf7wDjMMd+Pv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fPUgr4Jf7wDf7wD3+7B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Pfihb8Pf7wDf7wD1+q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t1/f7wDf7wDk8cr+/3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9FRf7wDf7wDp9F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33ksYof7wDf7wDwN6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Ouyf7wDf7wDhb8P8Pf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e29f7wDf7wDg74K7fbb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33kMUkf7wDf7wDx+K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rdRef7wDf7wDpM9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N6Cf7wDf7wDlcgu/f7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/nohsARf7wDf7wD2eu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/fghL4Mf7wDf7wD3+7B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uGPf7wDf7wDkcUm+/3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dJWf7wDf7wDq9N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77lMctf7wDf7wDwt+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e/Ef7wDf7wDhL8N8fj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u6+f7wDf7wDhb8P8/n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mso4f7wDf7wDwN6D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9FSf7wDf7wDs9d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uemf7wDf7wDjcMe+vz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PXZgr0If7wDgb0G6fP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33j8Qif7wDf7wDz+a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ttlwf7wDf7wDpM9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+KQf7wDf7wDmMkz/v7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frsh8ATf7wDf7wD3+7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fzzicEWf7wDf7wD3e2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OCKf7wDf7wDnMs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92Bf7wDf7wDoM1D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32i8Ibf7wDf7wD2Ou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frrhr8Qf7wDf7wD4/H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y+SYf7wDf7wDlsgv/v7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9t5f7wDf7wDp9F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77kcUmf7wDf7wD0+i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frr&#10;hb8Of7wDgLwE6vT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eelf7wDf7wDlMcs/v7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9t5&#10;f7wDf7wDq9N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77kcUmf7wDf7wD0+i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frrhb8O&#10;f7wDgLwE6vT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+agf7wDf7wDlMcs/v7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dx9f7wD&#10;f7wDqNF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77kcUmf7wDf7wD1em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fzzh8ATf7wD&#10;f7wD5vL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+agf7wDf7wDmso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eGNf7wDf7wD&#10;pM9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76jsQgf7wDf7wD3u6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35jcMef7wDf7wD&#10;4O/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+KRf7wDf7wDos5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uWef7wDf7wDnMs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fzzicEWf7wDf7wD5/P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lcguf7wDf7wD2Ou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t2Af7wDf7wDrtV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e29f7wDf7wDksYo/v7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npg74Kf7wDgr0I8/n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dBOf7wDf7wDyeO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NVjf7wDf7wDvt2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PXagLwEf7wDh8AS+fz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PPSf7wDf7wDisIY&#10;+/3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t9lxf7wDf7wDudp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oM1Df7wDf7wD&#10;0Oa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vz1h8ATf7wDgLwE7vb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+qwf7wDf7wD&#10;nMs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uaff7wDf7wDpM9L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7jcMff7wD&#10;f7wD5/L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so3f7wDf7wD2Ou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96Bf7wD&#10;f7wDs9d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vLOf7wDf7wDjsQh/f7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vjlgb0G&#10;f7wDhb8P+Pz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tdhtf7wDf7wDwN6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NFT&#10;f7wDf7wDzuW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34iMAUf7wDgLwE8fj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eu0&#10;f7wDf7wDncw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+ipf7wDf7wDo89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78&#10;i8Ibf7wDf7wD7PX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o89Jf7wDf7wD0+i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9t5f7wDf7wDvNx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vjlgL0Ff7wDiMAU+/3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/TXf7wDf7wDjcMf/v7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uGPf7wDf7wDs9d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8o5f7wDf7wD3+7B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co2f7wDf7wD4O/D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yOKSf7wDf7wDstd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PXaf7wDf7wDjsQg/v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/nngL0Ff7wDiMAU/P7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N6Df7wDf7wDu9t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os5Hf7wDf7wD2Ou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lcguf7wDf7wD6PP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uaff7wDf7wDrdR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/TXf7wDf7wDksY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vrtgb0Hf7wDh8AS/P7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t+Hf7wDf7wDu9t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o89Jf7wDf7wD2+y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Mk0f7wDf7wD5fLN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OSaf7wDf7wDsdZ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/fgf7wDf7wDjsQ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PnpgL0Ff7wDisIY/v7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yeOVf7wDf7wDt9l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nsxAf7wDf7wD4vD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o89Jf7wDf7wD3e2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OCLf7wDf7wDvNx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fz0g74Kf7wDhr8Q/P7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vTVf7wDf7wDlsg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+qwf7wDf7wDqdJ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kMUlf7wDf7wD7/f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tdof7wDf7wDz+a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t9lxf7wDf7wDzOS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kMUkf7wDf7wD8/n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uy2f7wDf7wDqNJ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fbcf7wDf7wDlsg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vz1gr4Jf7wDiMAU/f7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yuOXf7wDf7wDuNp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n81Cf7wDf7wD5PH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NFTf7wDf7wD2+y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t+Gf7wDf7wDwd6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iMEVf7wDgr0I+vz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fHMf7wDf7wDoc5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fPUf7wDf7wDncw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78hr8Qf7wDhL4M/P3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yeOUf7wDf7wDvdx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o89Jf7wDf7wD4/D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9NZf7wDf7wD2+y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9+If7wDf7wDw9+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8Iaf7wDgb0G+fz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vDHf7wDf7wDo89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/fff7wDf7wDmco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35g74Lf7wDiMEV/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+iof7wDf7wDtdh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nMs7f7wDf7wD7PX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t9lxf7wDf7wD0eel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uNp0f7wDf7wD0Oe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8s6f7wDf7wD7fbb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Oiqf7wDf7wDtNh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76gr4Jf7wDicE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Pfhf7wDf7wDmco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/PRf7wDf7wDo89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IYf7wDgr4J/P7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uaff7wDf7wDu9x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o89Jf7wDf7wD6PP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ttlvf7wDf7wD1Om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9t5f7wDf7wDz+a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sw/f7wDf7wD7PX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+ipf7wDf7wDttl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hr8Qf7wDhb8P/v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PXaf7wDf7wDn81B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Pfhf7wDf7wDm8o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9hL4Mf7wDicE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+y4f7wDf7wDsNV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Mkzf7wDf7wD9Pn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uGPf7wDf7wDxuG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rdRdf7wDf7wD3+7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dZmf7wDf7wD2+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d+Ff7wDf7wDyeO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cw+f7wDf7wD8Pf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+qwf7wDf7wDttl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8Iaf7wDg74L/v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fTVf7wDf7wDpM9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Pzy&#10;f7wDf7wDlMc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34gLwEf7wDkcU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/PR&#10;f7wDf7wDptB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jcMff7wDgb0H/f7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emt&#10;f7wDf7wDuNp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n81Cf7wDf7wD7vb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OCL&#10;f7wDf7wDyuO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sdZmf7wDf7wD3e2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tdhu&#10;f7wDf7wD2eu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N6Df7wDf7wDzua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9FS&#10;f7wDf7wD6PP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+agf7wDf7wDwN6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Mk0&#10;f7wDf7wD9vv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3e29f7wDf7wDsdZ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sIZ&#10;f7wDhb8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PXZf7wDf7wDo89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35f7wD&#10;f7wDk8c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33f7wDf7wDlcc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jkf7wD&#10;f7wDn81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hb8Pf7wDisI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fLNf7wD&#10;f7wDqtN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ksYof7wDgLwE/f7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uy3f7wD&#10;f7wDtdh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Ms8f7wDf7wD8/n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+agf7wD&#10;f7wDwd+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NJUf7wDf7wD6PP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eGMf7wD&#10;f7wDzOS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9dqf7wDf7wD3e2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Nx8f7wD&#10;f7wD1Om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9x6f7wDf7wD1em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tNhsf7wD&#10;f7wD3O2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+CJf7wDf7wDzeW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rNRcf7wD&#10;f7wD5PH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OSaf7wDf7wDxeG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M9Mf7wD&#10;f7wD7fb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Oiqf7wDf7wDvdx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nsxAf7wD&#10;f7wD9fr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O26f7wDf7wDt9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l8gxf7wD&#10;f7wD+Pz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+7Af7wDf7wDsNV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k8crf7wD&#10;f7w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/LQf7wDf7wDrdR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8Qif7wD&#10;g74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vTVf7wDf7wDp9F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MEVf7wD&#10;h8A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/fff7wDf7wDos5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h8ASf7wD&#10;jsQ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frrf7wDf7wDn81B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hsARf7wD&#10;j8Q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vf7wDf7wDn81B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7wDf7wD&#10;j8Q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vf7wDf7wDm8o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7wDf7wD&#10;j8Q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vf7wDf7wDl8g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7wDf7wD&#10;lcc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Pzyf7wDf7wDl8g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7wDf7wD&#10;l8g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f7wDf7wDl8g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7wDf7wD&#10;lcc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fzzf7wDf7wDl8g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7wDf7wD&#10;j8Q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vf7wDf7wDl8g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7wDf7wD&#10;j8Q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vf7wDf7wDm8o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hsARf7wD&#10;j8Q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vf7wDf7wDn81B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h8ASf7wD&#10;jsQ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frrf7wDf7wDn81B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MEVf7wD&#10;h8A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/fff7wDf7wDos5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8Qif7wD&#10;g74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vTVf7wDf7wDp9F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k8crf7wD&#10;f7w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/LQf7wDf7wDrdR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l8gxf7wD&#10;f7wD+Pz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+7Af7wDf7wDsNV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nsxAf7wD&#10;f7wD9fr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O26f7wDf7wDt9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M9Mf7wD&#10;f7wD7fb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Oiqf7wDf7wDvdx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rNRcf7wD&#10;f7wD5PH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OSaf7wDf7wDxeG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tNhsf7wD&#10;f7wD3O2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+CJf7wDf7wDzeW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Nx8f7wD&#10;f7wD1Om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9x6f7wDf7wD1em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OCLf7wD&#10;f7wDzOS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9dqf7wDf7wD3e2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+agf7wD&#10;f7wDwd+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NJUf7wDf7wD6PP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uy3f7wD&#10;f7wDtdh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Ms8f7wDf7wD8/n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fLNf7wD&#10;f7wDqtN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ksYof7wDgLwE/f7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jkf7wD&#10;f7wDn81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hb8Pf7wDisI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35f7wD&#10;f7wDk8c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33f7wDf7wDlcc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sIZ&#10;f7wDhb8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PXZf7wDf7wDo89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Mk0&#10;f7wDf7wD9vv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3e29f7wDf7wDsdZ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9FS&#10;f7wDf7wD6PP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+agf7wDf7wDwN6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tdhu&#10;f7wDf7wD2eu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N6Df7wDf7wDzua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OCL&#10;f7wDf7wDyuO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sdZmf7wDf7wD3e2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emt&#10;f7wDf7wDuNp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n81Cf7wDf7wD7vb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/PR&#10;f7wDf7wDptB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jcMff7wDgb0H/f7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Pzy&#10;f7wDf7wDlcc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34gLwEf7wDkcU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8Iaf7wDg74L/v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fTVf7wDf7wDpM9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cw+f7wDf7wD8Pf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+qwf7wDf7wDttl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dZlf7wDf7wD2+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d+Ff7wDf7wDyeO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uGOf7wDf7wDxuG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rdRef7wDf7wD3+7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+y4f7wDf7wDsNV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Mkzf7wDf7wD9Pn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Pfhf7wDf7wDm8o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9hL4Mf7wDicE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hr8Qf7wDhb8P/v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PXaf7wDf7wDn81B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cw+f7wDf7wD7PX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Oiqf7wDf7wDttl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ttlvf7wDf7wD1Om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9t5f7wDf7wDz+a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uaff7wDf7wDu9x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o89Jf7wDf7wD6PP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/PRf7wDf7wDo89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IZf7wDgr4J/P7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76gr4Jf7wDicE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Pfhf7wDf7wDmck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8s6f7wDf7wD7fbb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Oiqf7wDf7wDtNh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t9lxf7wDf7wD0eel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uNp0f7wDf7wD0Oa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+iof7wDf7wDtdh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nMs7f7wDf7wD7PX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/fff7wDf7wDmso3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35g74Lf7wDiMEV/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8Iaf7wDgb0G+fz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vDHf7wDf7wDo89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tNYf7wDf7wD2+y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9+If7wDf7wDw9+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yeOUf7wDf7wDvdx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o89Jf7wDf7wD4/D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fPUf7wDf7wDncw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78hsARf7wDhL4M/P3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iMAUf7wDgr4J+vz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fHMf7wDf7wDoc5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NFTf7wDf7wD3O2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t+Gf7wDf7wDwd6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yuOXf7wDf7wDuNp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oM1Df7wDf7wD5PH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fbcf7wDf7wDlsg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vz1gr4Jf7wDh8AT/f7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kMUkf7wDf7wD8/n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uy3f7wDf7wDqNJ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tdnf7wDf7wDz+a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t9lxf7wDf7wDzOS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+qwf7wDf7wDqdJ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kMUlf7wDf7wD7/f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fz0g74Kf7wDhr8Q/P7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vTWf7wDf7wDlsg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o89Jf7wDf7wD3e2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OCLf7wDf7wDvNx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yeOVf7wDf7wDt9l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nsxAf7wDf7wD4vD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/fff7wDf7wDjsQ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PnpgL0Ff7wDisIY/v7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Mk0f7wDf7wD5fLN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OSaf7wDf7wDsNZ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t+Gf7wDf7wDu9t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o89Jf7wDf7wD2+y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/TXf7wDf7wDksY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vrtgb0Hf7wDh8AS/P7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lcguf7wDf7wD6PP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+agf7wDf7wDrdR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96Bf7wDf7wDu9t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os5Hf7wDf7wD2Ou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PXZf7wDf7wDjsQh/v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/nogL0Ff7wDiMAU/P3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co2f7wDf7wD4e/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yOKSf7wDf7wDstd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uGPf7wDf7wDs9d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8o5f7wDf7wD3+7B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vjlgL0Ff7wDiMAU+/3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/XYf7wDf7wDjcMf/v7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o89Jf7wDf7wD1Oi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9t5f7wDf7wDu9x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+ipf7wDf7wDo89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78&#10;i8Ibf7wDf7wD7PX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34h8ATf7wDgL0F8fj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eu1&#10;f7wDf7wDncw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tdhtf7wDf7wDwN6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NJU&#10;f7wDf7wDzuW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fLNf7wDf7wDjsQh/v7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vjlgb0G&#10;f7wDhb8P+Pz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so3f7wDf7wD2Ou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96Bf7wD&#10;f7wDstd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uaff7wDf7wDpM9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7jcMff7wD&#10;f7wD5/L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vz1h8ASf7wDgLwE7/f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+qwf7wDf7wD&#10;m8s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t9lxf7wDf7wDudp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oM1Ef7wDf7wD&#10;z+a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PXZgLwEf7wDh8AS+fz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PPTf7wDf7wDisIY&#10;+/3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dBNf7wDf7wDyeO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NZkf7wDf7wDvt1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e28f7wDf7wDksYo/v7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nqg74Kf7wDgr0I8/n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+lcguf7wDf7wD2Ou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t2Af7wDf7wDrtR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eWdf7wDf7wDnMs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fzzicEWf7wDf7wD5/L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35jMMdf7wDf7wD&#10;4O/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+KRf7wDf7wDos5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eGMf7wDf7wD&#10;pM9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76jsQgf7wDf7wD3u6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fzzh8ASf7wD&#10;f7wD5vL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+agf7wDf7wDmso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Nx8f7wD&#10;f7wDq9N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77kcUmf7wDf7wD1em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frrhb8O&#10;f7wDgLwE6vT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+agf7wDf7wDlMcs/v7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9t5&#10;f7wDf7wDq9N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9ksYof7wDf7wD0+i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/TXxOCKncw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frr&#10;hb8Of7wDgLwE6vT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uinf7wDf7wDlMcs/v7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332uy3ttlvkMUkf7wDf7wDf7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9t5f7wDf7wDp9F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77kcUmf7wDf7wD0+i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/fgyuOXpdBOhL4Mf7wDf7wDf7wDf7wDf7wDf7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frrhb8Pf7wDf7wD4/H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y+SYf7wDf7wDlcgu/v7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v322+y4t9lylMctf7wDf7wDf7wDf7wDf7wDf7wDf7wDlsgvvNx74/DI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92Bf7wDf7wDoM1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32jMMcf7wDf7wD1+q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fPUxuGO&#10;os5Hg74Kf7wDf7wDf7wDf7wDf7wDf7wDhL8Np9FRy+SZ8fj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PzyicEWf7wDf7wD3e2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OCKf7wDf7wDm8s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jk0OairtVgjMMdf7wDf7wD&#10;f7wDf7wDf7wDf7wDf7wDksYpt9lx3O26+/3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uGPf7wDf7wDmMk0/v7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rth8ATf7wDf7wD3+7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/vw1+qwtdhulMcsf7wDf7wDf7wDf7wDf7wDf7wD&#10;f7wDhsARp9FSy+SY7vb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v32j8Qif7wDf7wDz+a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ttlwf7wDf7wDo89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334vDHzuafvNx8tdhur9VhstdnuNpzxeGN2Ouz8fj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/vw2eu0udp1mck1gL0Ff7wDf7wDf7wDf7wDf7wDf7wDgL0Fmco2vd1+&#10;4O/D/f7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uemf7wDf7wDjcMe+v3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PXagr0If7wDgb0G6fP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vrtyuOXoc5F&#10;g74Kf7wDf7wDf7wDf7wDf7wDf7wDf7wDf7wDf7wDf7wDkcUmtdht4/H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fzz2+y4u9t5m8o5gb0Gf7wDf7wDf7wDf7wDf7wDf7wDf7wDksYotNhr1umu9vr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mso3f7wDf7wDwN6D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9FSf7wDf7wDf7wDisIZqdJVx+KQ5fHM/f7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fbbsdZmgr4Jf7wDf7wD&#10;f7wDf7wDf7wDf7wDf7wDf7wDf7wDf7wDf7wDf7wDf7wDf7wDf7wDf7wDlMct0+io/f7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/no1emst9lx&#10;mMk0gL0Ff7wDf7wDf7wDf7wDf7wDf7wDf7wDi8IardRdz+ag8Pfi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e/Ef7wDf7wDhb8O8fj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u6+f7wDf7wDf7wDf7wDf7wDf7wDf7wDf7wDhb8Oos5Iwd6E3u6/+fz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PvxuNpzgb0Gf7wDf7wDf7wDf7wD&#10;f7wDf7wDf7wDf7wDf7wDf7wDf7wDf7wDf7wDf7wDf7wDf7wDf7wDf7wDf7wDf7wDlcct4e/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PXZz+agsNZkksYof7wDf7wDf7wD&#10;f7wDf7wDf7wDf7wDf7wDi8Iaq9NZy+SY6/T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dJVf7wDf7wDq9N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77lcctf7wDf7wDnsxAm8o5gb0Hf7wDf7wDf7wDf7wDf7wDf7wDf7wDgb0G&#10;mMkztNhs0uem7vbd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e/EjcMff7wDf7wDf7wDf7wDf7wDf7wD&#10;f7wDf7wDf7wDf7wDf7wDf7wDf7wDf7wDf7wDf7wDf7wDf7wDf7wDf7wDf7wDf7wDf7wDf7wDttlw&#10;+/3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fz03+7Awt+HpdBNicEWf7wDf7wDf7wDf7wDf7wDf7wDf7wD&#10;f7wDjMMdq9NZy+SY6/T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/fgg74Lf7wDf7wD3+7B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+KQf7wDf7wDkMUl+/34////+vz13u6+v96Boc5Fhb8Of7wDf7wDf7wDf7wD&#10;f7wDf7wDf7wDf7wDisIZqNFTw9+I3u6++Pz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+KRgb0Gf7wDf7wDf7wDf7wDf7wDf7wDf7wD&#10;f7wDf7wDf7wDf7wDf7wDf7wDf7wDf7wDf7wDf7wDf7wDf7wDf7wDf7wDf7wDf7wDf7wDf7wDf7wD&#10;mck18/n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96/TX0OaitNhsmMk0gb0Gf7wDf7wDf7wDf7wDf7wDf7wDf7wDf7wDk8YqsdZm0Oai&#10;7vb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N6Cf7wDf7wDlsgv/f7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/nohsARf7wDf7wD2eu0/////////////////////////f775PHLxuGOqdJVjMMc&#10;f7wDf7wDf7wDf7wDf7wDf7wDf7wDf7wDgLwElMctr9ViyuOX5fHM/P7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tt4f7wDf7wDf7wDf7wDf7wDf7wDf7wDf7wDf7wD&#10;f7wDf7wDf7wDf7wDf7wDf7wDf7wDf7wDf7wDf7wDf7wDf7wDf7wDf7wDf7wDf7wDf7wDf7wDf7wD&#10;f7wDkMUl7fbb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vjl1+qw&#10;vNx7oc5GhsARf7wDf7wDf7wDf7wDf7wDf7wDf7wDf7wDgr4Jm8s6uNp01umu9Pn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33j8Qjf7wDf7wDx+K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rtRff7wDf7wDpM9M////////////////////////////////////////////////&#10;8Pfh0+iottlvmso3gb0Hf7wDf7wDf7wDf7wDf7wDf7wDf7wDf7wDgr4Jmco2s9dpzOSb5vLO/P7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t1/f7wDf7wDf7wDf7wDf7wDf7wDf7wDf7wDf7wDf7wD&#10;f7wDf7wDf7wDf7wDf7wDf7wDf7wDf7wDf7wDf7wDf7wDf7wDf7wDf7wDf7wDf7wDf7wDf7wDf7wD&#10;f7wDf7wDj8Qi8fj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jk2Ouyvt2AptBPjMMdf7wDf7wD&#10;f7wDf7wDf7wDf7wDf7wDf7wDf7wDjMMcqdJVxeGN4vDH+/3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Ouyf7wDf7wDhb8P8Pf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e29f7wDf7wDg74K7PXa////////////////////////////////////////////////&#10;////////////////+vz14e/ExeGNqtNYj8Qjf7wDf7wDf7wDf7wDf7wDf7wDf7wDf7wDf7wDgr4J&#10;mMkzsdZmyuOX4vDG+fz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OSbf7wDf7wDf7wDf7wDf7wDf7wDf7wDf7wDf7wDf7wDf7wD&#10;f7wDf7wDf7wDf7wDf7wDf7wDf7wDf7wDf7wDf7wDf7wDf7wDf7wDf7wDf7wDf7wDf7wDf7wDf7wD&#10;f7wDf7wDf7wDlsgw+v3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7fbb1emtvt1/pM9Mi8Iaf7wDf7wDf7wDf7wDf7wDf7wDf7wD&#10;f7wDf7wDhL8Nncw+udp21Oiq7/f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9FRf7wDf7wDp9F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33ksYof7wDf7wDv92B////////////////////////////////////////////////////&#10;////////////////////////////////////9Pnq2eu1vt2Ao89KicEXf7wDf7wDf7wDf7wDf7wD&#10;f7wDf7wDf7wDf7wDgLwEkcUnqdJVwd6E2Ouz8Pf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PPSg74Kf7wDf7wDf7wDf7wDf7wDf7wDf7wDf7wDf7wDf7wDf7wD&#10;f7wDf7wDf7wDf7wDf7wDf7wDf7wDf7wDf7wDf7wDf7wDf7wDf7wDf7wDf7wDf7wDf7wDf7wDf7wD&#10;f7wDf7wDf7wDf7wDsdZ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vz14/HJzOSatNhrnMs8hb8Pf7wDf7wDf7wDf7wDf7wDf7wDf7wDf7wDf7wDgb0HmMkzstdn&#10;zOSb6PPS/f7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Pfhhb8Of7wDf7wD1+q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t1/f7wDf7wDksYp+/34////////////////////////////////////////////////////&#10;////////////////////////////////////////////////////////8Pfh1umuvt1/pM9Mi8Ia&#10;f7wDf7wDf7wDf7wDf7wDf7wDf7wDf7wDf7wDf7wDh8ASnMs8s9dpyOKT3+7A9fr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77lsgvf7wDf7wDf7wDf7wDf7wDf7wDf7wDf7wDf7wDf7wDf7wDf7wD&#10;f7wDf7wDf7wDf7wDf7wDf7wDf7wDf7wDf7wDf7wDf7wDf7wDf7wDf7wDf7wDf7wDf7wDf7wDf7wD&#10;f7wDf7wDf7wDf7wDf7wD2Ou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766fPU0+iovdx9p9FR&#10;kcUmgLwEf7wDf7wDf7wDf7wDf7wDf7wDf7wDf7wDf7wDgb0HmMkzsdZmy+SY5PHL+/3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uGOf7wDf7wDjcMf+Pv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fPUgr4Jf7wDf7wD3u6/////////////////////////////////////////////////////////&#10;////////////////////////////////////////////////////////////////////////////&#10;8fjk2OuywN6DqNJUkcUmf7wDf7wDf7wDf7wDf7wDf7wDf7wDf7wDf7wDf7wDf7wDi8IaoM1Dtdhu&#10;yeOU3u6+8vj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uGOf7wDf7wDf7wDf7wDf7wDf7wDf7wDf7wDf7wDf7wDf7wDf7wDf7wD&#10;f7wDf7wDf7wDf7wDf7wDf7wDf7wDf7wDf7wDf7wDf7wDf7wDf7wDf7wDf7wDf7wDf7wDf7wDf7wD&#10;f7wDf7wDf7wDf7wDf7wDj8Qi+vz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335/LQ0+iov92BqtJXlcgugb0Hf7wDf7wDf7wDf7wD&#10;f7wDf7wDf7wDf7wDf7wDf7wDhsARncw+tdhuzeWc5vLO/P3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77mMkzf7wDf7wDsdZ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78&#10;mso4f7wDf7wDr9Vi////////////////////////////////////////////////////////////&#10;////////////////////////////////////////////////////////////////////////////&#10;////////////////////+Pzy4e/FyuOWstdom8o5hr8Qf7wDf7wDf7wDf7wDf7wDf7wDf7wDf7wD&#10;f7wDf7wDf7wDh8ASm8o5r9Vhw9+I1umu6PPT+v3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fzziMEVf7wDf7wDf7wDf7wDf7wDf7wDf7wDf7wDf7wDf7wDf7wDf7wDf7wD&#10;f7wDf7wDf7wDf7wDf7wDf7wDf7wDf7wDf7wDf7wDf7wDf7wDf7wDf7wDf7wDf7wDf7wDf7wDf7wD&#10;f7wDf7wDf7wDf7wDf7wDf7wDxuG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Pfi3u6/zOSauNp0pM9MkMUkgLwEf7wDf7wDf7wDf7wDf7wDf7wDf7wDf7wDf7wDf7wD&#10;gLwEkMUlp9FRv92B1uqv7vbe/v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/LQgb0Hf7wDf7wD3O2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t2Af7wDf7wDj8Qj+fz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34lcctf7wDf7wDs9d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fHMgb0Gf7wDf7wD2uy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t1/f7wDf7wDi8Ib9fr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vLOgb0Hf7wDf7wD&#10;1+q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76mck1f7wDf7wDqNJ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33lMcsf7wDf7wDsNV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/TXhL4Mf7wDf7wDzeWd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tNhsf7wDf7wDj8Qj+Pv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yeOUf7wDf7wDhL8N&#10;6/T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+qxf7wDf7wDgL0F4O/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+pdBNf7wDf7wD&#10;l8gx+/3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jjiMAUf7wDf7wDvd1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frrjMMdf7wD&#10;f7wDtdh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78nsw/f7wDf7wDncw9/f7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/vwzuaff7wDf7wDf7wDf7wDf7wDf7wDf7wDf7wDf7wDf7wDf7wDf7wDf7wDf7wDf7wDf7wD&#10;f7wDf7wDf7wDf7wDf7wDf7wDf7wDf7wDf7wDf7wDf7wDf7wDf7wDf7wDf7wDf7wDf7wDf7wDf7wD&#10;f7wDf7wDf7wDf7wDf7wDf7wDf7wDf7wDlcct9/vv/P3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u6/gL0F&#10;f7wDf7wD1em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Nx7f7wDf7wDh8AT8Pf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Ouyf7wDf7wDf7wDf7wDf7wDf7wDf7wDf7wDf7wDf7wDf7wDf7wDf7wDf7wDf7wDf7wD&#10;f7wDf7wDf7wDf7wDf7wDf7wDf7wDf7wDf7wDf7wDf7wDf7wDf7wDf7wDf7wDf7wDf7wDf7wDf7wD&#10;f7wDf7wDf7wDf7wDf7wDf7wDf7wDf7wDncw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d1+&#10;f7wDf7wDhb8P7PX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eu1f7wDf7wDf7wD1uq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O/Cf7wDf7wDf7wDf7wDf7wDf7wDf7wDf7wDf7wDf7wDf7wDf7wDf7wDf7wDf7wDf7wD&#10;f7wDf7wDf7wDf7wDf7wDf7wDf7wDf7wDf7wDf7wDf7wDf7wDf7wDf7wDf7wDf7wDf7wDf7wDf7wD&#10;f7wDf7wDf7wDf7wDf7wDf7wDf7wDf7wDo89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78&#10;oM1Ef7wDf7wDlcgu+vz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vbeiMAUf7wDf7wDuNp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/fgf7wDf7wDf7wDf7wDf7wDf7wDf7wDf7wDf7wDf7wDf7wDf7wDf7wDf7wDf7wDf7wD&#10;f7wDf7wDf7wDf7wDf7wDf7wDf7wDf7wDf7wDf7wDf7wDf7wDf7wDf7wDf7wDf7wDf7wDf7wDf7wD&#10;f7wDf7wDf7wDf7wDf7wDf7wDf7wDf7wDtNh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npjMMdf7wDf7wDrtV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33mck1f7wDf7wDnMs8/P7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+hL4Mf7wDf7wDf7wDf7wDf7wDf7wDf7wDf7wDf7wDf7wDf7wDf7wDf7wDf7wDf7wD&#10;f7wDf7wDf7wDf7wDf7wDf7wDf7wDf7wDf7wDf7wDf7wDf7wDf7wDf7wDf7wDf7wDf7wDf7wDf7wD&#10;f7wDf7wDf7wDf7wDf7wDf7wDf7wDf7wDx+K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e/Egb0Hf7wDf7wDx+K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r9Vhf7wDf7wDisIY8fj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n81Bf7wDf7wDf7wDf7wDf7wDf7wDf7wDf7wDf7wDf7wDf7wDf7wDf7wDf7wDf7wD&#10;f7wDf7wDf7wDf7wDf7wDf7wDf7wDf7wDf7wDf7wDf7wDf7wDf7wDf7wDf7wDf7wDf7wDf7wDf7wD&#10;f7wDf7wDf7wDf7wDf7wDf7wDf7wDf7wD4/D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+KQf7wDf7wDgb0G3u6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+KQf7wDf7wDgL0F3e2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92Bf7wDf7wDf7wDf7wDf7wDf7wDf7wDf7wDf7wDf7wDf7wDf7wDf7wDf7wDf7wD&#10;f7wDf7wDf7wDf7wDf7wDf7wDf7wDf7wDf7wDf7wDf7wDf7wDf7wDf7wDf7wDf7wDf7wDf7wDf7wD&#10;f7wDf7wDf7wDf7wDf7wDf7wDf7wDhr8Q/f7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rdRef7wDf7wDicEW7/f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u6/gb0Gf7wDf7wDx+K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/LQf7wDf7wDf7wDf7wDf7wDf7wDf7wDf7wDf7wDf7wDf7wDf7wDf7wDf7wDf7wD&#10;f7wDf7wDf7wDf7wDf7wDf7wDf7wDf7wDf7wDf7wDf7wDf7wDf7wDf7wDf7wDf7wDf7wDf7wDf7wD&#10;f7wDf7wDf7wDf7wDf7wDf7wDf7wDq9N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v32mco2f7wDf7wDlsgw+fz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vbdicEWf7wDf7wDrdR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sgvf7wDf7wDf7wDf7wDf7wDf7wDf7wDf7wDf7wDf7wDf7wDf7wDf7wDf7wD&#10;f7wDf7wDf7wDf7wDf7wDf7wDf7wDf7wDf7wDf7wDf7wDf7wDf7wDf7wDf7wDf7wDf7wDf7wDf7wD&#10;f7wDf7wDf7wDf7wDf7wDf7wDf7wD2uy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PfiisIZf7wDf7wDpdBO/f7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/vvk8crf7wDf7wDmco2+v3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y+SYf7wDf7wDf7wDf7wDf7wDf7wDf7wDf7wDf7wDf7wDf7wDf7wDf7wDf7wD&#10;f7wDf7wDf7wDf7wDf7wDf7wDf7wDf7wDf7wDf7wDf7wDf7wDf7wDf7wDf7wDf7wDf7wDf7wDf7wD&#10;f7wDf7wDf7wDf7wDf7wDf7wDkcUm/f7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e/Fgr4Jf7wDf7wDuNp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77oc5Gf7wDf7wDjMMc8fj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35jMMcf7wDf7wDf7wDf7wDf7wDf7wDf7wDf7wDf7wDf7wDf7wDf7wDf7wD&#10;f7wDf7wDf7wDf7wDf7wDf7wDf7wDf7wDf7wDf7wDf7wDf7wDf7wDf7wDf7wDf7wDf7wDf7wDf7wD&#10;f7wDf7wDf7wDf7wDf7wDf7wDzeWd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eelf7wDf7wDf7wDzOS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9dpf7wDf7wDhL4M5fL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+agf7wDf7wDf7wDf7wDf7wDf7wDf7wDf7wDf7wDf7wDf7wDf7wDf7wD&#10;f7wDf7wDf7wDf7wDf7wDf7wDf7wDf7wDf7wDf7wDf7wDf7wDf7wDf7wDf7wDf7wDf7wDf7wDf7wD&#10;f7wDf7wDf7wDf7wDf7wDlcct/f7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t1/f7wDf7wDgL0F2uy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9+If7wDf7wDf7wD1um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+ncw+f7wDf7wDf7wDf7wDf7wDf7wDf7wDf7wDf7wDf7wDf7wDf7wD&#10;f7wDf7wDf7wDf7wDf7wDf7wDf7wDf7wDf7wDf7wDf7wDf7wDf7wDf7wDf7wDf7wDf7wDf7wDf7wD&#10;f7wDf7wDf7wDf7wDf7wD4e/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+qtNYf7wDf7wDhL8N5fH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eekf7wDf7wDf7wDw9+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vbeh8ATf7wDf7wDf7wDf7wDf7wDf7wDf7wDf7wDf7wDf7wDf7wD&#10;f7wDf7wDf7wDf7wDf7wDf7wDf7wDf7wDf7wDf7wDf7wDf7wDf7wDf7wDf7wDf7wDf7wDf7wDf7wD&#10;f7wDf7wDf7wDf7wDu9t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34nsw/f7wDf7wDisIY7f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O27gr0If7wDf7wDs9d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+qxgL0Ff7wDf7wDf7wDf7wDf7wDf7wDf7wDf7wDf7wDf7wD&#10;f7wDf7wDf7wDf7wDf7wDf7wDf7wDf7wDf7wDf7wDf7wDf7wDf7wDf7wDf7wDf7wDf7wDf7wDf7wD&#10;f7wDf7wDf7wDoM1D/f7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/vvlMctf7wDf7wDkcUm9Pnp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vLO&#10;hsARf7wDf7wDp9FR/f7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y+SZf7wDf7wDf7wDf7wDf7wDf7wDf7wDf7wDf7wDf7wD&#10;f7wDf7wDf7wDf7wDf7wDf7wDf7wDf7wDf7wDf7wDf7wDf7wDf7wDf7wDf7wDf7wDf7wDf7wDf7wD&#10;f7wDf7wDl8gx9/v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PfijcMef7wDf7wDlsgw9/v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/XYicEX&#10;f7wDf7wDnMs7+vz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yeOVgL0Ff7wDf7wDf7wDf7wDf7wDf7wDf7wDf7wD&#10;f7wDf7wDf7wDf7wDf7wDf7wDf7wDf7wDf7wDf7wDf7wDf7wDf7wDf7wDf7wDf7wDf7wDf7wDf7wD&#10;f7wDmco29Pn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PPTh8ASf7wDf7wDnMs8+vz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jjjcMef7wD&#10;f7wDlMcs9fr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emshb8Of7wDf7wDf7wDf7wDf7wDf7wDf7wD&#10;f7wDf7wDf7wDf7wDf7wDf7wDf7wDf7wDf7wDf7wDf7wDf7wDf7wDf7wDf7wDf7wDf7wDf7wDf7wD&#10;ptBP+fz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/DIhL4Mf7wDf7wDo89K/P3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nqksYof7wDf7wD&#10;j8Qi8fj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PXZmMkzf7wDf7wDf7wDf7wDf7wDf7wD&#10;f7wDf7wDf7wDf7wDf7wDf7wDf7wDf7wDf7wDf7wDf7wDf7wDf7wDf7wDf7wDf7wDf7wDg74KxeGM&#10;/v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O26gr0If7wDf7wDptBP/P3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nqlcguf7wDf7wDisIY&#10;7fbb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77x+KQh8ASf7wDf7wDf7wDf7wD&#10;f7wDf7wDf7wDf7wDf7wDf7wDf7wDf7wDf7wDf7wDf7wDf7wDf7wDf7wDf7wDf7wDo89J7PX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emsgL0Ff7wDf7wDq9Na&#10;/f7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vwl8gxf7wDf7wDhsAR6PP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/vvwN6CisIZf7wDf7wD&#10;f7wDf7wDf7wDf7wDf7wDf7wDf7wDf7wDf7wDf7wDf7wDf7wDf7wDgLwEpM9M4e/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0eelgL0Ff7wDf7wD&#10;rNRc/f7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wmso4f7wDf7wDhsAR4/H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72uy2r9Vi&#10;j8Qif7wDf7wDf7wDf7wDf7wDf7wDf7wDf7wDf7wDg74Koc5FxOCL8fj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uaff7wDf7wD&#10;f7wDrNRc/f7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vwmso4f7wDf7wDhb8O4/H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vjl3u6+y+SZxOCLv92Bwd6Ex+KQ1ems6PPS+/3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yuOXf7wD&#10;f7wDf7wDrNRc/f7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vrtmso4f7wDf7wDhL4M3u6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yuOX&#10;f7wDf7wDf7wDptBQ/P3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nqlcguf7wDf7wDhL4M3u6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y+SZgL0Ff7wDf7wDptBP+v3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vjmlcguf7wDf7wDhsAR4O/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eelgL0Ff7wDf7wDoM1D9/v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fbckcUmf7wDf7wDhsAR4/H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uemgr0If7wDf7wDmco29Pn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PPTjMMdf7wDf7wDicEW4/H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eu0hL4Mf7wDf7wDk8cr8Pf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vDHiMEVf7wDf7wDjcMe6fP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/ChsARf7wDf7wDjcMe6PP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OuyhL4Mf7wDf7wDkcUm7vbd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vLOisIYf7wDf7wDhsAR3u6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y+SZgL0Ff7wDf7wDlsgv8/n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fbckcUnf7wDf7wDgr0I0ue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+vdx9f7wDf7wDf7wDoM1E9/v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Pnqmso4f7wDf7wDf7wDwN6C/v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32q9NZf7wDf7wDf7wDrNNb/P3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z1pdBNf7wDf7wDf7wDrNNb+/3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/no&#10;m8o5f7wDf7wDf7wDudp2/v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78ttlvf7wDf7wDf7wDnMs78/n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PPTjsQh&#10;f7wDf7wDgb0Hy+S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uOXgb0Gf7wDf7wDjsQg5fLN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emshb8Of7wD&#10;f7wDh8AS3e2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O26hsARf7wDf7wDg74L0Oe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9vdx9f7wDf7wDf7wD&#10;kMUl6/T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/TXk8Yqf7wDf7wDf7wDuNpz&#10;/f7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vvpdBNf7wDf7wDf7wDoM1E&#10;9vr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PvxpdBNf7wDf7wDf7wD&#10;nsw/8vj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/LQkMUlf7wDf7wDf7wDuNp0/f7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9vd1+f7wDf7wD&#10;f7wDi8Ia3u6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eWdg74Kf7wDf7wDg74L0ee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+qxh8AT&#10;f7wDf7wDgL0Fwd+F/v7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fz0r9Vhf7wDf7wDf7wDkMUl5/L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fbc&#10;mMkzf7wDf7wDf7wDoc5F8vj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/PRk8Yqf7wDf7wDf7wDp9FS9/v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33sdZmf7wDf7wDf7wDisIY2uy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yOKTg74Kf7wDf7wDgb0GxeGM/v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uinhsARf7wDf7wDf7wDt9ly+/3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nqptBPf7wDf7wDf7wDj8Qj4vD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vbdmso4f7wDf7wDf7wDlMct5vL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OuyisIYf7wDf7wDf7wDqtJX9/v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76u9t5gLwEf7wDf7wDgb0Hwt+G/f7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PzysNZkf7wDf7wDf7wDhb8OzOSb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+7Bj8Qif7wDf7wDf7wDm8o56/T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e28j8Qjf7wDf7wDf7wDm8o57PX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Pvxr9Vif7wDf7wDf7wDgr4Jwd+F/f7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Pvx&#10;sdZmf7wDf7wDf7wDgb0HwN6D/f7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+qwi8Iaf7wDf7wDf7wDmck15/L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eu0jcMf&#10;f7wDf7wDf7wDlcct5fL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frsrdRdf7wDf7wDf7wDgb0Gudp1+fz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vjmqtJXf7wDf7wD&#10;f7wDgb0Hvt1/+/3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eu1jMMdf7wDf7wDf7wDjsQh2eu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9yuOWhsARf7wDf7wDf7wD&#10;l8gx5/L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vwtNhrgLwEf7wDf7wDf7wD&#10;qNFT7/f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/HJmso4f7wDf7wDf7wDhL4MxOCK&#10;/f7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/DIlsgvf7wDf7wD&#10;f7wDg74Lv96B+v3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PnpsNZkgLwEf7wDf7wDf7wDpM9L7/f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7xeGMhb8P&#10;f7wDf7wDf7wDj8Qj1um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76x+KRh8ATf7wDf7wDf7wDjMMd1Oi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jk&#10;rNNbf7wDf7wDf7wDf7wDncw+5PH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+qwksYof7wDf7wDf7wDgr0Iu9t5+fz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O/Clsgwf7wDf7wDf7wDf7wDrdRd7/f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fLNnsxAf7wDf7wDf7wDf7wDo89K7PX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77zOSaisIZf7wDf7wDf7wDg74Kt9lx9fr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PXZqtNYf7wDf7wDf7wDf7wDlMcs2eu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Pzyvdx9g74Lf7wDf7wDf7wDhb8Ov92B+Pv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PfisdZmgb0Gf7wDf7wDf7wDisIYyuOX/f7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Pfir9VhgL0Ff7wDf7wDf7wDicEWw9+I+fz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vjm&#10;t9lxg74Lf7wDf7wDf7wDhb8OvNx8+Pv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vTVqNFTf7wDf7wDf7wDf7wDicEWw9+I+fz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Pfhttlvg74L&#10;f7wDf7wDf7wDgr0Itdhu8/nn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PHLo89Jf7wDf7wDf7wDf7wDiMEVvt2A9fr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fbbs9dpgr0If7wDf7wD&#10;f7wDgb0Gr9Vh7/f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/DIo89Jf7wDf7wDf7wDf7wDhL8N&#10;ttlv8Pf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vLOqtNYgL0Ff7wDf7wDf7wDgb0G&#10;r9Vh7fb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/DIo89Jf7wDf7wDf7wD&#10;f7wDgb0GrNRc5PHL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92eu1oc5Gf7wDf7wDf7wDf7wDgr0Ir9Vh7fb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/LQq9Nagb0G&#10;f7wDf7wDf7wDf7wDnMs81Omr/f7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fzzyeOVksYpf7wDf7wDf7wDf7wDhb8Ot9lx8Pf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vbd&#10;tNhrg74Lf7wDf7wDf7wDf7wDjsQgwd6E8/n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/TXt9lxh8ATf7wDf7wDf7wDf7wDicEXv96B9fr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frswt+GjMMdf7wDf7wDf7wDf7wDgb0HqdJW3u6+/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351Oiqn81Bf7wDf7wDf7wDf7wDf7wDlcguzeWc+v3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760uemmso4f7wDf7wDf7wDf7wDf7wDkcUmwd6E8fj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PPTuNpzicEXf7wDf7wDf7wDf7wDgLwEpdBO3e28/v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vLOsdZmhL8Nf7wDf7wDf7wDf7wDgLwEos5I0uin+v3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frryeOVmck1&#10;f7wDf7wDf7wDf7wDf7wDisIYvNx77/f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PvxyOKTlsgwf7wDf7wDf7wDf7wDf7wDhb8OrdRe2uy3&#10;/P7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fzz0uempM9Mgb0Hf7wDf7wD&#10;f7wDf7wDgLwEoM1D0+io/P3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vLOtdhuiMEVf7wDf7wDf7wDf7wDf7wD&#10;isIYs9dp3e28/P7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fzz1Omrq9NZhL8Nf7wDf7wDf7wDf7wDf7wD&#10;j8Qiv92B7vb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341Oiqp9FRgr4Jf7wDf7wD&#10;f7wDf7wDf7wDiMAUsNZk2Ouz+v3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vu0OejqNJUg74Lf7wDf7wDf7wDf7wDf7wDhsARsNVj3e29&#10;/v7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vvuzOSboM1D&#10;gLwEf7wDf7wDf7wDf7wDf7wDhL4MptBPzOSa8fj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vTVxOCLnsxAgL0Ff7wDf7wDf7wDf7wDf7wDgr4JqNJU1emt+/3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/nny+SYoM1Egb0Gf7wDf7wDf7wDf7wDf7wDf7wDlsgwudp23O27+/3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vvu1emts9dpkMUkf7wDf7wDf7wDf7wDf7wDf7wDhb8OqNJU0+io+Pz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rtzuWep9FRhL8Nf7wDf7wDf7wDf7wDf7wDf7wDg74Koc5Gw9+I4e/E/P3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zz2+y4vNx8m8o5&#10;gL0Ff7wDf7wDf7wDf7wDf7wDf7wDicEXrtVg1emt+v3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342+y4tdhtj8Qjf7wDf7wDf7wDf7wDf7wDf7wDf7wDhL4MoM1D&#10;vt2A2+y59/v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vjl1umuudp1mso3gb0Gf7wDf7wDf7wD&#10;f7wDf7wDf7wDf7wDlsgwvNx84vDG/v7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PXayeOVp9FShsARf7wDf7wDf7wDf7wDf7wD&#10;f7wDf7wDf7wDk8crr9Vhy+SY4/DI+vz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vv3u6+xeGMqtJXjcMff7wDf7wDf7wDf7wDf7wDf7wDf7wDf7wD&#10;i8IbrtRf0Oej8vj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/no4O/Dz+agvd1+q9NZ&#10;mco2isIZf7wDf7wDf7wDf7wDf7wDf7wDf7wDf7wDf7wDf7wDf7wDf7wDf7wDf7wDf7wDf7wDf7wD&#10;f7wDf7wDf7wDf7wDf7wDf7wDf7wDf7wDf7wDf7wDf7wDf7wDf7wDf7wDf7wDf7wDf7wDf7wDf7wD&#10;f7wDf7wDf7wDf7wDf7wDf7wDf7wDf7wDf7wDf7wDf7wDgL0FjcMfncw9rtVgwN6D0uin5PHL9/v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347fbb3u6/0eekxOCKudp2rdReos5Il8kyjsQhhsARf7wDf7wDf7wDf7wDf7wDf7wD&#10;f7wDf7wDf7wDf7wDf7wDf7wDf7wDf7wDf7wDf7wDf7wDf7wDf7wDf7wDf7wDf7wDf7wDf7wDf7wD&#10;gLwEiMAUkMUlmso3pM9LsNZku9t5xuGP0+io4e/F8Pfi/f7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+9vvu7/ff5/PR5fHM3+7A&#10;2uy21+qw0+ipz+agz+agz+agz+agz+agz+agz+agz+ag1ems1+qw2+y53+7A5vLP6fPU8Pfh+Pv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fficeArt object" o:spid="_x0000_s1027" type="#_x0000_t75" style="position:absolute;width:33521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" strokeweight="1pt">
                  <v:stroke miterlimit="4"/>
                  <v:imagedata r:id="rId13" o:title=""/>
                </v:shape>
                <v:shape id="Picture 6" o:spid="_x0000_s1028" type="#_x0000_t75" style="position:absolute;left:6858;top:12287;width:10382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">
                  <v:imagedata r:id="rId14" o:title=""/>
                </v:shape>
              </v:group>
            </w:pict>
          </mc:Fallback>
        </mc:AlternateContent>
      </w:r>
      <w:r w:rsidRPr="004F5CD2">
        <w:rPr>
          <w:noProof/>
          <w:color w:val="007BA5"/>
        </w:rPr>
        <w:drawing>
          <wp:inline distT="0" distB="0" distL="0" distR="0" wp14:anchorId="47713612" wp14:editId="5D342E0C">
            <wp:extent cx="2764155" cy="436245"/>
            <wp:effectExtent l="0" t="0" r="0" b="0"/>
            <wp:docPr id="3" name="Picture 3" descr="Norfolk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orfolk County Council 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A8D1" w14:textId="1A18DFEF" w:rsidR="00E565F4" w:rsidRPr="004B21CB" w:rsidRDefault="00E565F4" w:rsidP="004B21CB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r w:rsidRPr="004B21CB">
        <w:rPr>
          <w:rFonts w:ascii="Arial" w:hAnsi="Arial" w:cs="Arial"/>
          <w:b/>
          <w:bCs/>
          <w:color w:val="auto"/>
          <w:sz w:val="28"/>
          <w:szCs w:val="28"/>
        </w:rPr>
        <w:t xml:space="preserve">Job description </w:t>
      </w:r>
    </w:p>
    <w:p w14:paraId="5421E779" w14:textId="77777777" w:rsidR="00E565F4" w:rsidRPr="004B21CB" w:rsidRDefault="00E565F4" w:rsidP="00E565F4">
      <w:pPr>
        <w:rPr>
          <w:sz w:val="28"/>
          <w:szCs w:val="28"/>
        </w:rPr>
      </w:pPr>
    </w:p>
    <w:p w14:paraId="32FFDFFF" w14:textId="77777777" w:rsidR="009D1990" w:rsidRPr="005738A1" w:rsidRDefault="009D1990" w:rsidP="009D1990">
      <w:pPr>
        <w:rPr>
          <w:b/>
          <w:bCs/>
          <w:sz w:val="28"/>
          <w:szCs w:val="28"/>
        </w:rPr>
      </w:pPr>
      <w:r w:rsidRPr="005738A1">
        <w:rPr>
          <w:b/>
          <w:bCs/>
          <w:sz w:val="28"/>
          <w:szCs w:val="28"/>
        </w:rPr>
        <w:t>Child Employment and Entertainment Support Assistant</w:t>
      </w:r>
    </w:p>
    <w:p w14:paraId="31EB4C45" w14:textId="1414AECA" w:rsidR="00F46B56" w:rsidRDefault="00F46B56" w:rsidP="004B21CB">
      <w:pPr>
        <w:rPr>
          <w:rFonts w:cs="Arial"/>
          <w:b/>
        </w:rPr>
      </w:pPr>
    </w:p>
    <w:p w14:paraId="466F28F2" w14:textId="77777777" w:rsidR="006209FF" w:rsidRPr="0040066B" w:rsidRDefault="006209FF" w:rsidP="0064492C">
      <w:pPr>
        <w:jc w:val="center"/>
        <w:rPr>
          <w:rFonts w:cs="Arial"/>
          <w:b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365"/>
        <w:gridCol w:w="7263"/>
      </w:tblGrid>
      <w:tr w:rsidR="0064492C" w:rsidRPr="00D939F1" w14:paraId="7DB0DE2F" w14:textId="77777777" w:rsidTr="00077C31">
        <w:tc>
          <w:tcPr>
            <w:tcW w:w="1228" w:type="pct"/>
          </w:tcPr>
          <w:p w14:paraId="6CDB697F" w14:textId="10B487FB" w:rsidR="0064492C" w:rsidRPr="00D939F1" w:rsidRDefault="0026105A" w:rsidP="0064492C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Department</w:t>
            </w:r>
            <w:r w:rsidRPr="00D939F1" w:rsidDel="0026105A">
              <w:rPr>
                <w:rFonts w:cs="Arial"/>
                <w:b/>
              </w:rPr>
              <w:t xml:space="preserve"> </w:t>
            </w:r>
          </w:p>
        </w:tc>
        <w:tc>
          <w:tcPr>
            <w:tcW w:w="3772" w:type="pct"/>
          </w:tcPr>
          <w:p w14:paraId="386B0BCF" w14:textId="5F996C77" w:rsidR="0064492C" w:rsidRPr="00D939F1" w:rsidRDefault="009D1990" w:rsidP="0064492C">
            <w:pPr>
              <w:rPr>
                <w:rFonts w:cs="Arial"/>
              </w:rPr>
            </w:pPr>
            <w:r>
              <w:rPr>
                <w:rFonts w:cs="Arial"/>
              </w:rPr>
              <w:t>Children’s Services</w:t>
            </w:r>
          </w:p>
        </w:tc>
      </w:tr>
      <w:tr w:rsidR="00F46B56" w:rsidRPr="00D939F1" w14:paraId="78F00233" w14:textId="77777777" w:rsidTr="00077C31">
        <w:tc>
          <w:tcPr>
            <w:tcW w:w="1228" w:type="pct"/>
          </w:tcPr>
          <w:p w14:paraId="0548B70D" w14:textId="4F27C61A" w:rsidR="00F46B56" w:rsidRPr="00D939F1" w:rsidRDefault="0026105A" w:rsidP="0064492C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Service</w:t>
            </w:r>
            <w:r w:rsidRPr="00D939F1" w:rsidDel="00B274E4">
              <w:rPr>
                <w:rFonts w:cs="Arial"/>
                <w:b/>
              </w:rPr>
              <w:t xml:space="preserve"> </w:t>
            </w:r>
          </w:p>
        </w:tc>
        <w:tc>
          <w:tcPr>
            <w:tcW w:w="3772" w:type="pct"/>
          </w:tcPr>
          <w:p w14:paraId="51A31882" w14:textId="415B92DA" w:rsidR="00F46B56" w:rsidRPr="00D939F1" w:rsidRDefault="009D1990" w:rsidP="0064492C">
            <w:pPr>
              <w:rPr>
                <w:rFonts w:cs="Arial"/>
              </w:rPr>
            </w:pPr>
            <w:r>
              <w:rPr>
                <w:rFonts w:cs="Arial"/>
              </w:rPr>
              <w:t>Child Employment and Entertainment Team</w:t>
            </w:r>
          </w:p>
        </w:tc>
      </w:tr>
      <w:tr w:rsidR="0026105A" w:rsidRPr="00D939F1" w14:paraId="2B99FFC0" w14:textId="77777777" w:rsidTr="00077C31">
        <w:trPr>
          <w:trHeight w:val="71"/>
        </w:trPr>
        <w:tc>
          <w:tcPr>
            <w:tcW w:w="1228" w:type="pct"/>
          </w:tcPr>
          <w:p w14:paraId="615D3DF6" w14:textId="43E7A5B7" w:rsidR="0026105A" w:rsidRPr="00D939F1" w:rsidRDefault="0026105A" w:rsidP="0026105A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Grade</w:t>
            </w:r>
          </w:p>
        </w:tc>
        <w:tc>
          <w:tcPr>
            <w:tcW w:w="3772" w:type="pct"/>
          </w:tcPr>
          <w:p w14:paraId="511EF496" w14:textId="1BE2FC15" w:rsidR="0026105A" w:rsidRPr="00D939F1" w:rsidRDefault="009D1990" w:rsidP="0026105A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</w:tr>
      <w:tr w:rsidR="0026105A" w:rsidRPr="00D939F1" w14:paraId="6AC38155" w14:textId="77777777" w:rsidTr="00077C31">
        <w:tc>
          <w:tcPr>
            <w:tcW w:w="1228" w:type="pct"/>
          </w:tcPr>
          <w:p w14:paraId="4DF539BF" w14:textId="6659B93B" w:rsidR="0026105A" w:rsidRPr="00D939F1" w:rsidRDefault="0026105A" w:rsidP="0026105A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Reports to</w:t>
            </w:r>
          </w:p>
        </w:tc>
        <w:tc>
          <w:tcPr>
            <w:tcW w:w="3772" w:type="pct"/>
          </w:tcPr>
          <w:p w14:paraId="53B53BC9" w14:textId="6A87EE7D" w:rsidR="0026105A" w:rsidRPr="00D939F1" w:rsidRDefault="009D1990" w:rsidP="0026105A">
            <w:pPr>
              <w:rPr>
                <w:rFonts w:cs="Arial"/>
              </w:rPr>
            </w:pPr>
            <w:r>
              <w:rPr>
                <w:rFonts w:cs="Arial"/>
              </w:rPr>
              <w:t>Senior Child Employment and Entertainment Officer</w:t>
            </w:r>
          </w:p>
        </w:tc>
      </w:tr>
      <w:tr w:rsidR="0026105A" w:rsidRPr="00D939F1" w14:paraId="1A26213F" w14:textId="77777777" w:rsidTr="00077C31">
        <w:tc>
          <w:tcPr>
            <w:tcW w:w="1228" w:type="pct"/>
          </w:tcPr>
          <w:p w14:paraId="3FC3A6C4" w14:textId="4F5C2E07" w:rsidR="0026105A" w:rsidRPr="00D939F1" w:rsidRDefault="0026105A" w:rsidP="0026105A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Job reference</w:t>
            </w:r>
          </w:p>
        </w:tc>
        <w:tc>
          <w:tcPr>
            <w:tcW w:w="3772" w:type="pct"/>
          </w:tcPr>
          <w:p w14:paraId="4FE187DE" w14:textId="77777777" w:rsidR="0026105A" w:rsidRPr="00D939F1" w:rsidRDefault="0026105A" w:rsidP="0026105A">
            <w:pPr>
              <w:rPr>
                <w:rFonts w:cs="Arial"/>
              </w:rPr>
            </w:pPr>
          </w:p>
        </w:tc>
      </w:tr>
    </w:tbl>
    <w:p w14:paraId="2130EE29" w14:textId="77777777" w:rsidR="0064492C" w:rsidRPr="0040066B" w:rsidRDefault="0064492C" w:rsidP="0064492C">
      <w:pPr>
        <w:rPr>
          <w:rFonts w:cs="Arial"/>
          <w:b/>
        </w:rPr>
      </w:pPr>
    </w:p>
    <w:tbl>
      <w:tblPr>
        <w:tblStyle w:val="TableGrid"/>
        <w:tblW w:w="4999" w:type="pct"/>
        <w:tblLook w:val="01E0" w:firstRow="1" w:lastRow="1" w:firstColumn="1" w:lastColumn="1" w:noHBand="0" w:noVBand="0"/>
      </w:tblPr>
      <w:tblGrid>
        <w:gridCol w:w="9626"/>
      </w:tblGrid>
      <w:tr w:rsidR="00640819" w:rsidRPr="00D939F1" w14:paraId="2A997627" w14:textId="77777777" w:rsidTr="00C12A73">
        <w:tc>
          <w:tcPr>
            <w:tcW w:w="5000" w:type="pct"/>
          </w:tcPr>
          <w:p w14:paraId="48A2DA31" w14:textId="22665011" w:rsidR="00640819" w:rsidRPr="00D939F1" w:rsidRDefault="00640819" w:rsidP="00976AC2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 xml:space="preserve">Job </w:t>
            </w:r>
            <w:r w:rsidR="009D1990">
              <w:rPr>
                <w:rFonts w:cs="Arial"/>
                <w:b/>
              </w:rPr>
              <w:t>Role</w:t>
            </w:r>
          </w:p>
        </w:tc>
      </w:tr>
      <w:tr w:rsidR="00640819" w:rsidRPr="00D939F1" w14:paraId="7B927FED" w14:textId="77777777" w:rsidTr="00C12A73">
        <w:trPr>
          <w:trHeight w:val="1134"/>
        </w:trPr>
        <w:tc>
          <w:tcPr>
            <w:tcW w:w="5000" w:type="pct"/>
          </w:tcPr>
          <w:p w14:paraId="41CD68A8" w14:textId="77777777" w:rsidR="009D1990" w:rsidRPr="00C45255" w:rsidRDefault="009D1990" w:rsidP="009D1990">
            <w:pPr>
              <w:spacing w:line="300" w:lineRule="atLeast"/>
              <w:rPr>
                <w:rFonts w:cs="Arial"/>
              </w:rPr>
            </w:pPr>
            <w:r w:rsidRPr="00C45255">
              <w:rPr>
                <w:rFonts w:cs="Arial"/>
              </w:rPr>
              <w:t>The postholder will provide high</w:t>
            </w:r>
            <w:r w:rsidRPr="00C45255">
              <w:rPr>
                <w:rFonts w:cs="Arial"/>
              </w:rPr>
              <w:noBreakHyphen/>
              <w:t>quality administrative support to the Child Employment and Entertainment Team, ensuring that all licence and permit applications are processed efficiently, accurately, and within statutory timescales.</w:t>
            </w:r>
          </w:p>
          <w:p w14:paraId="5C56734F" w14:textId="6BF12DCA" w:rsidR="00640819" w:rsidRPr="00D939F1" w:rsidRDefault="00640819" w:rsidP="00087ECD">
            <w:pPr>
              <w:rPr>
                <w:rFonts w:cs="Arial"/>
              </w:rPr>
            </w:pPr>
          </w:p>
        </w:tc>
      </w:tr>
      <w:tr w:rsidR="00640819" w:rsidRPr="00D939F1" w14:paraId="1ED99E22" w14:textId="77777777" w:rsidTr="00C12A73">
        <w:trPr>
          <w:trHeight w:val="301"/>
        </w:trPr>
        <w:tc>
          <w:tcPr>
            <w:tcW w:w="5000" w:type="pct"/>
          </w:tcPr>
          <w:p w14:paraId="3E42AC52" w14:textId="080AB42C" w:rsidR="00640819" w:rsidRPr="00D939F1" w:rsidRDefault="00F01474" w:rsidP="00976AC2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Context</w:t>
            </w:r>
          </w:p>
        </w:tc>
      </w:tr>
      <w:tr w:rsidR="00640819" w:rsidRPr="00D939F1" w14:paraId="5A2B7978" w14:textId="77777777" w:rsidTr="00C12A73">
        <w:trPr>
          <w:trHeight w:val="1134"/>
        </w:trPr>
        <w:tc>
          <w:tcPr>
            <w:tcW w:w="5000" w:type="pct"/>
          </w:tcPr>
          <w:p w14:paraId="5F83E74D" w14:textId="3AACB0D2" w:rsidR="009D1990" w:rsidRPr="00C45255" w:rsidRDefault="009D1990" w:rsidP="009D1990">
            <w:pPr>
              <w:spacing w:line="300" w:lineRule="atLeast"/>
              <w:rPr>
                <w:rFonts w:cs="Arial"/>
              </w:rPr>
            </w:pPr>
            <w:r w:rsidRPr="00C45255">
              <w:rPr>
                <w:rFonts w:cs="Arial"/>
              </w:rPr>
              <w:t>Working closely with the Team Manager, the</w:t>
            </w:r>
            <w:r w:rsidR="00C12A73">
              <w:rPr>
                <w:rFonts w:cs="Arial"/>
              </w:rPr>
              <w:t xml:space="preserve"> postholder will</w:t>
            </w:r>
            <w:r w:rsidRPr="00C45255">
              <w:rPr>
                <w:rFonts w:cs="Arial"/>
              </w:rPr>
              <w:t xml:space="preserve"> manage incoming enquiries, maintain clear and compliant records, coordinate documentation from applicants and schools, and support the smooth running of day</w:t>
            </w:r>
            <w:r w:rsidRPr="00C45255">
              <w:rPr>
                <w:rFonts w:cs="Arial"/>
              </w:rPr>
              <w:noBreakHyphen/>
              <w:t>to</w:t>
            </w:r>
            <w:r w:rsidRPr="00C45255">
              <w:rPr>
                <w:rFonts w:cs="Arial"/>
              </w:rPr>
              <w:noBreakHyphen/>
              <w:t>day operations. The role will be central to helping the team deliver a responsive, child</w:t>
            </w:r>
            <w:r w:rsidRPr="00C45255">
              <w:rPr>
                <w:rFonts w:cs="Arial"/>
              </w:rPr>
              <w:noBreakHyphen/>
              <w:t>centred service that meets legal requirements and organisational standards.</w:t>
            </w:r>
          </w:p>
          <w:p w14:paraId="1D9437C0" w14:textId="25A7F7B8" w:rsidR="00640819" w:rsidRPr="00D939F1" w:rsidRDefault="00640819" w:rsidP="00976AC2">
            <w:pPr>
              <w:rPr>
                <w:rFonts w:cs="Arial"/>
              </w:rPr>
            </w:pPr>
          </w:p>
        </w:tc>
      </w:tr>
      <w:tr w:rsidR="00C12A73" w:rsidRPr="00605ECC" w14:paraId="1CD2142D" w14:textId="77777777" w:rsidTr="00C12A73">
        <w:tblPrEx>
          <w:tblLook w:val="04A0" w:firstRow="1" w:lastRow="0" w:firstColumn="1" w:lastColumn="0" w:noHBand="0" w:noVBand="1"/>
        </w:tblPrEx>
        <w:tc>
          <w:tcPr>
            <w:tcW w:w="5000" w:type="pct"/>
          </w:tcPr>
          <w:p w14:paraId="58004133" w14:textId="77777777" w:rsidR="00C12A73" w:rsidRPr="00605ECC" w:rsidRDefault="00C12A73" w:rsidP="00DA684B">
            <w:pPr>
              <w:rPr>
                <w:rFonts w:cs="Arial"/>
                <w:b/>
              </w:rPr>
            </w:pPr>
            <w:r w:rsidRPr="00605ECC">
              <w:rPr>
                <w:rFonts w:cs="Arial"/>
                <w:b/>
              </w:rPr>
              <w:t xml:space="preserve">Other Job Information (e.g. any special factors or constraints) </w:t>
            </w:r>
          </w:p>
        </w:tc>
      </w:tr>
      <w:tr w:rsidR="00C12A73" w:rsidRPr="00605ECC" w14:paraId="458520F8" w14:textId="77777777" w:rsidTr="00C12A73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5000" w:type="pct"/>
          </w:tcPr>
          <w:p w14:paraId="425CC33C" w14:textId="1AB991A3" w:rsidR="00C12A73" w:rsidRPr="00605ECC" w:rsidRDefault="00C12A73" w:rsidP="00DA684B">
            <w:pPr>
              <w:rPr>
                <w:rFonts w:cs="Arial"/>
              </w:rPr>
            </w:pPr>
            <w:r w:rsidRPr="00605ECC">
              <w:rPr>
                <w:rFonts w:cs="Arial"/>
              </w:rPr>
              <w:t xml:space="preserve">As the postholder </w:t>
            </w:r>
            <w:r>
              <w:rPr>
                <w:rFonts w:cs="Arial"/>
              </w:rPr>
              <w:t>may</w:t>
            </w:r>
            <w:r w:rsidRPr="00605ECC">
              <w:rPr>
                <w:rFonts w:cs="Arial"/>
              </w:rPr>
              <w:t xml:space="preserve"> be required to offer administrative support to th</w:t>
            </w:r>
            <w:r>
              <w:rPr>
                <w:rFonts w:cs="Arial"/>
              </w:rPr>
              <w:t>e wider service</w:t>
            </w:r>
            <w:r w:rsidRPr="00605ECC">
              <w:rPr>
                <w:rFonts w:cs="Arial"/>
              </w:rPr>
              <w:t>, the</w:t>
            </w:r>
            <w:r>
              <w:rPr>
                <w:rFonts w:cs="Arial"/>
              </w:rPr>
              <w:t>y</w:t>
            </w:r>
            <w:r w:rsidRPr="00605ECC">
              <w:rPr>
                <w:rFonts w:cs="Arial"/>
              </w:rPr>
              <w:t xml:space="preserve"> will be required to successfully complete a</w:t>
            </w:r>
            <w:r>
              <w:rPr>
                <w:rFonts w:cs="Arial"/>
              </w:rPr>
              <w:t xml:space="preserve">n Enhanced Disclosure &amp; Barring Service including Barred List Check. </w:t>
            </w:r>
          </w:p>
          <w:p w14:paraId="7BBABA2C" w14:textId="77777777" w:rsidR="00C12A73" w:rsidRPr="00605ECC" w:rsidRDefault="00C12A73" w:rsidP="00DA684B">
            <w:pPr>
              <w:rPr>
                <w:rFonts w:cs="Arial"/>
              </w:rPr>
            </w:pPr>
          </w:p>
        </w:tc>
      </w:tr>
    </w:tbl>
    <w:p w14:paraId="52CEBFE6" w14:textId="77777777" w:rsidR="00C12A73" w:rsidRDefault="00C12A73" w:rsidP="00976AC2">
      <w:pPr>
        <w:rPr>
          <w:rFonts w:cs="Arial"/>
          <w:b/>
        </w:rPr>
      </w:pPr>
    </w:p>
    <w:p w14:paraId="29029FDE" w14:textId="77777777" w:rsidR="00C12A73" w:rsidRPr="0040066B" w:rsidRDefault="00C12A73" w:rsidP="00976AC2">
      <w:pPr>
        <w:rPr>
          <w:rFonts w:cs="Arial"/>
          <w:b/>
        </w:rPr>
      </w:pPr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F01474" w:rsidRPr="00D939F1" w14:paraId="03EE4EAD" w14:textId="77777777" w:rsidTr="00077C31">
        <w:trPr>
          <w:trHeight w:val="567"/>
        </w:trPr>
        <w:tc>
          <w:tcPr>
            <w:tcW w:w="5000" w:type="pct"/>
          </w:tcPr>
          <w:p w14:paraId="0A51EC99" w14:textId="2710A175" w:rsidR="00F01474" w:rsidRPr="00D939F1" w:rsidRDefault="00926DFB" w:rsidP="00F2063D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A</w:t>
            </w:r>
            <w:r w:rsidR="00F01474" w:rsidRPr="00D939F1">
              <w:rPr>
                <w:rFonts w:cs="Arial"/>
                <w:b/>
              </w:rPr>
              <w:t>ccountabili</w:t>
            </w:r>
            <w:r w:rsidRPr="00D939F1">
              <w:rPr>
                <w:rFonts w:cs="Arial"/>
                <w:b/>
              </w:rPr>
              <w:t>ties</w:t>
            </w:r>
          </w:p>
        </w:tc>
      </w:tr>
      <w:tr w:rsidR="00F318C2" w:rsidRPr="00D939F1" w14:paraId="6B1145A4" w14:textId="77777777" w:rsidTr="00077C31">
        <w:trPr>
          <w:trHeight w:val="567"/>
        </w:trPr>
        <w:tc>
          <w:tcPr>
            <w:tcW w:w="5000" w:type="pct"/>
          </w:tcPr>
          <w:p w14:paraId="41F7D979" w14:textId="4B2B6DF2" w:rsidR="003C56AD" w:rsidRPr="009D1990" w:rsidRDefault="009D1990" w:rsidP="003C56AD">
            <w:pPr>
              <w:rPr>
                <w:rFonts w:cs="Arial"/>
                <w:bCs/>
              </w:rPr>
            </w:pPr>
            <w:r w:rsidRPr="009D1990">
              <w:rPr>
                <w:rFonts w:cs="Arial"/>
                <w:bCs/>
              </w:rPr>
              <w:t>Process child performance licences, chaperone registrations, work permits, and Body of Persons Approval (BOPA) documentation within statutory and internal timescales</w:t>
            </w:r>
            <w:r w:rsidR="003C56AD">
              <w:rPr>
                <w:rFonts w:cs="Arial"/>
                <w:bCs/>
              </w:rPr>
              <w:t>, and s</w:t>
            </w:r>
            <w:r w:rsidR="003C56AD" w:rsidRPr="009D1990">
              <w:rPr>
                <w:rFonts w:cs="Arial"/>
                <w:bCs/>
              </w:rPr>
              <w:t xml:space="preserve">upport the issuing of permits, </w:t>
            </w:r>
            <w:r w:rsidR="003C56AD">
              <w:rPr>
                <w:rFonts w:cs="Arial"/>
                <w:bCs/>
              </w:rPr>
              <w:t xml:space="preserve">licences and </w:t>
            </w:r>
            <w:r w:rsidR="003C56AD" w:rsidRPr="009D1990">
              <w:rPr>
                <w:rFonts w:cs="Arial"/>
                <w:bCs/>
              </w:rPr>
              <w:t>letters using approved templates.</w:t>
            </w:r>
          </w:p>
          <w:p w14:paraId="42644463" w14:textId="59D1DD0A" w:rsidR="009D1990" w:rsidRPr="009D1990" w:rsidRDefault="009D1990" w:rsidP="009D1990">
            <w:pPr>
              <w:rPr>
                <w:rFonts w:cs="Arial"/>
                <w:bCs/>
              </w:rPr>
            </w:pPr>
          </w:p>
          <w:p w14:paraId="02963845" w14:textId="5069DDB1" w:rsidR="003C56AD" w:rsidRPr="009D1990" w:rsidRDefault="009D1990" w:rsidP="003C56AD">
            <w:pPr>
              <w:rPr>
                <w:rFonts w:cs="Arial"/>
                <w:bCs/>
              </w:rPr>
            </w:pPr>
            <w:r w:rsidRPr="009D1990">
              <w:rPr>
                <w:rFonts w:cs="Arial"/>
                <w:bCs/>
              </w:rPr>
              <w:t>Ensure all application paperwork is complete, accurate and compliant</w:t>
            </w:r>
            <w:r w:rsidR="003C56AD">
              <w:rPr>
                <w:rFonts w:cs="Arial"/>
                <w:bCs/>
              </w:rPr>
              <w:t>, l</w:t>
            </w:r>
            <w:r w:rsidR="003C56AD" w:rsidRPr="009D1990">
              <w:rPr>
                <w:rFonts w:cs="Arial"/>
                <w:bCs/>
              </w:rPr>
              <w:t>iais</w:t>
            </w:r>
            <w:r w:rsidR="003C56AD">
              <w:rPr>
                <w:rFonts w:cs="Arial"/>
                <w:bCs/>
              </w:rPr>
              <w:t>ing</w:t>
            </w:r>
            <w:r w:rsidR="003C56AD" w:rsidRPr="009D1990">
              <w:rPr>
                <w:rFonts w:cs="Arial"/>
                <w:bCs/>
              </w:rPr>
              <w:t xml:space="preserve"> with applicants to request outstanding documentation and clarify information where required.</w:t>
            </w:r>
          </w:p>
          <w:p w14:paraId="74CC4011" w14:textId="109A41F3" w:rsidR="009D1990" w:rsidRDefault="003C56AD" w:rsidP="003C56A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</w:p>
          <w:p w14:paraId="78F25A79" w14:textId="5DE6A81D" w:rsidR="009D1990" w:rsidRPr="009D1990" w:rsidRDefault="009D1990" w:rsidP="009D1990">
            <w:pPr>
              <w:rPr>
                <w:rFonts w:cs="Arial"/>
                <w:bCs/>
              </w:rPr>
            </w:pPr>
            <w:r w:rsidRPr="009D1990">
              <w:rPr>
                <w:rFonts w:cs="Arial"/>
                <w:bCs/>
              </w:rPr>
              <w:t>Act as a first point of contact for enquiries from parents, schools, production companies, employers, and partner agencies, referring to the team manager where appropriate.</w:t>
            </w:r>
          </w:p>
          <w:p w14:paraId="7BCEB216" w14:textId="77777777" w:rsidR="009D1990" w:rsidRDefault="009D1990" w:rsidP="009D1990">
            <w:pPr>
              <w:ind w:left="360"/>
              <w:rPr>
                <w:rFonts w:cs="Arial"/>
                <w:bCs/>
              </w:rPr>
            </w:pPr>
          </w:p>
          <w:p w14:paraId="0485BAC3" w14:textId="5AC2BCB7" w:rsidR="009D1990" w:rsidRPr="009D1990" w:rsidRDefault="009D1990" w:rsidP="009D1990">
            <w:pPr>
              <w:rPr>
                <w:rFonts w:cs="Arial"/>
                <w:bCs/>
              </w:rPr>
            </w:pPr>
            <w:r w:rsidRPr="009D1990">
              <w:rPr>
                <w:rFonts w:cs="Arial"/>
                <w:bCs/>
              </w:rPr>
              <w:t xml:space="preserve">Provide clear, courteous, and accurate information about statutory requirements and local processes. </w:t>
            </w:r>
          </w:p>
          <w:p w14:paraId="4B0A4A07" w14:textId="77777777" w:rsidR="009D1990" w:rsidRDefault="009D1990" w:rsidP="003C56AD">
            <w:pPr>
              <w:rPr>
                <w:rFonts w:cs="Arial"/>
                <w:bCs/>
              </w:rPr>
            </w:pPr>
          </w:p>
          <w:p w14:paraId="40E32D21" w14:textId="3D9AE750" w:rsidR="009D1990" w:rsidRPr="009D1990" w:rsidRDefault="009D1990" w:rsidP="009D1990">
            <w:pPr>
              <w:rPr>
                <w:rFonts w:cs="Arial"/>
                <w:bCs/>
              </w:rPr>
            </w:pPr>
            <w:r w:rsidRPr="009D1990">
              <w:rPr>
                <w:rFonts w:cs="Arial"/>
                <w:bCs/>
              </w:rPr>
              <w:t xml:space="preserve">Assist in monitoring application volume, deadlines, and workflow, raising concerns about delays or risk issues promptly. </w:t>
            </w:r>
          </w:p>
          <w:p w14:paraId="6294948C" w14:textId="77777777" w:rsidR="003C56AD" w:rsidRDefault="003C56AD" w:rsidP="009D1990">
            <w:pPr>
              <w:rPr>
                <w:rFonts w:cs="Arial"/>
                <w:bCs/>
              </w:rPr>
            </w:pPr>
          </w:p>
          <w:p w14:paraId="4BE2BAD9" w14:textId="48C60EAD" w:rsidR="009D1990" w:rsidRDefault="003C56AD" w:rsidP="003C56A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  <w:r w:rsidRPr="009D1990">
              <w:rPr>
                <w:rFonts w:cs="Arial"/>
                <w:bCs/>
              </w:rPr>
              <w:t>aintain accurate case records, digital files, and tracking spreadsheets, ensuring auditability and GDPR compliance.</w:t>
            </w:r>
          </w:p>
          <w:p w14:paraId="74C34956" w14:textId="77777777" w:rsidR="003C56AD" w:rsidRDefault="003C56AD" w:rsidP="003C56AD">
            <w:pPr>
              <w:rPr>
                <w:rFonts w:cs="Arial"/>
                <w:bCs/>
              </w:rPr>
            </w:pPr>
          </w:p>
          <w:p w14:paraId="79639C08" w14:textId="77777777" w:rsidR="003C56AD" w:rsidRPr="009D1990" w:rsidRDefault="003C56AD" w:rsidP="003C56AD">
            <w:pPr>
              <w:rPr>
                <w:rFonts w:cs="Arial"/>
                <w:bCs/>
              </w:rPr>
            </w:pPr>
            <w:r w:rsidRPr="009D1990">
              <w:rPr>
                <w:rFonts w:cs="Arial"/>
                <w:bCs/>
              </w:rPr>
              <w:t xml:space="preserve">Participate in relevant training, supervision, and development activities. </w:t>
            </w:r>
          </w:p>
          <w:p w14:paraId="77DD21B9" w14:textId="77777777" w:rsidR="003C56AD" w:rsidRPr="003C56AD" w:rsidRDefault="003C56AD" w:rsidP="003C56AD">
            <w:pPr>
              <w:rPr>
                <w:rFonts w:cs="Arial"/>
                <w:bCs/>
              </w:rPr>
            </w:pPr>
          </w:p>
          <w:p w14:paraId="42189BE4" w14:textId="1CD90007" w:rsidR="009D1990" w:rsidRPr="009D1990" w:rsidRDefault="009D1990" w:rsidP="009D1990">
            <w:pPr>
              <w:rPr>
                <w:rFonts w:cs="Arial"/>
                <w:bCs/>
              </w:rPr>
            </w:pPr>
            <w:r w:rsidRPr="009D1990">
              <w:rPr>
                <w:rFonts w:cs="Arial"/>
                <w:bCs/>
              </w:rPr>
              <w:t xml:space="preserve">Provide flexible administrative cover within the wider service area when required. </w:t>
            </w:r>
          </w:p>
          <w:p w14:paraId="017B0966" w14:textId="77777777" w:rsidR="009D1990" w:rsidRPr="00C12A73" w:rsidRDefault="009D1990" w:rsidP="003C56AD">
            <w:pPr>
              <w:rPr>
                <w:rFonts w:cs="Arial"/>
                <w:bCs/>
              </w:rPr>
            </w:pPr>
          </w:p>
          <w:p w14:paraId="27747CBF" w14:textId="142C45B6" w:rsidR="009D1990" w:rsidRPr="009D1990" w:rsidRDefault="009D1990" w:rsidP="009D1990">
            <w:pPr>
              <w:rPr>
                <w:rFonts w:cs="Arial"/>
                <w:bCs/>
              </w:rPr>
            </w:pPr>
            <w:r w:rsidRPr="009D1990">
              <w:rPr>
                <w:rFonts w:cs="Arial"/>
                <w:bCs/>
              </w:rPr>
              <w:t>Carry out any other duties commensurate with the grade and nature of the post.</w:t>
            </w:r>
          </w:p>
          <w:p w14:paraId="684CF2F3" w14:textId="77777777" w:rsidR="00F318C2" w:rsidRPr="00D939F1" w:rsidRDefault="00F318C2" w:rsidP="009D1990">
            <w:pPr>
              <w:rPr>
                <w:rFonts w:cs="Arial"/>
                <w:b/>
              </w:rPr>
            </w:pPr>
          </w:p>
        </w:tc>
      </w:tr>
    </w:tbl>
    <w:p w14:paraId="69F7783A" w14:textId="77777777" w:rsidR="00F073E6" w:rsidRPr="004B21CB" w:rsidRDefault="00F073E6" w:rsidP="00976AC2">
      <w:pPr>
        <w:rPr>
          <w:rFonts w:cs="Arial"/>
          <w:b/>
          <w:sz w:val="28"/>
          <w:szCs w:val="28"/>
        </w:rPr>
      </w:pPr>
    </w:p>
    <w:p w14:paraId="2140F76E" w14:textId="334E1EAB" w:rsidR="009D1990" w:rsidRPr="009D1990" w:rsidRDefault="008D18E4" w:rsidP="009D1990">
      <w:pPr>
        <w:rPr>
          <w:rFonts w:cs="Arial"/>
          <w:b/>
          <w:sz w:val="28"/>
          <w:szCs w:val="28"/>
        </w:rPr>
      </w:pPr>
      <w:r w:rsidRPr="004B21CB">
        <w:rPr>
          <w:rFonts w:cs="Arial"/>
          <w:b/>
          <w:sz w:val="28"/>
          <w:szCs w:val="28"/>
        </w:rPr>
        <w:t>P</w:t>
      </w:r>
      <w:r w:rsidR="00F97481" w:rsidRPr="004B21CB">
        <w:rPr>
          <w:rFonts w:cs="Arial"/>
          <w:b/>
          <w:sz w:val="28"/>
          <w:szCs w:val="28"/>
        </w:rPr>
        <w:t>erson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9D1990" w:rsidRPr="009D1990" w14:paraId="2A6C9E8B" w14:textId="77777777" w:rsidTr="00DA684B">
        <w:tc>
          <w:tcPr>
            <w:tcW w:w="5000" w:type="pct"/>
            <w:gridSpan w:val="2"/>
          </w:tcPr>
          <w:p w14:paraId="54610E40" w14:textId="77777777" w:rsidR="009D1990" w:rsidRPr="009D1990" w:rsidRDefault="009D1990" w:rsidP="009D1990">
            <w:pPr>
              <w:rPr>
                <w:rFonts w:cs="Arial"/>
                <w:b/>
              </w:rPr>
            </w:pPr>
            <w:r w:rsidRPr="009D1990">
              <w:rPr>
                <w:rFonts w:cs="Arial"/>
                <w:b/>
              </w:rPr>
              <w:t>Qualifications</w:t>
            </w:r>
          </w:p>
        </w:tc>
      </w:tr>
      <w:tr w:rsidR="009D1990" w:rsidRPr="009D1990" w14:paraId="6818E683" w14:textId="77777777" w:rsidTr="00DA684B">
        <w:tc>
          <w:tcPr>
            <w:tcW w:w="2500" w:type="pct"/>
          </w:tcPr>
          <w:p w14:paraId="240B068D" w14:textId="77777777" w:rsidR="009D1990" w:rsidRPr="009D1990" w:rsidRDefault="009D1990" w:rsidP="009D1990">
            <w:pPr>
              <w:rPr>
                <w:rFonts w:cs="Arial"/>
                <w:b/>
              </w:rPr>
            </w:pPr>
            <w:r w:rsidRPr="009D1990">
              <w:rPr>
                <w:rFonts w:cs="Arial"/>
                <w:b/>
              </w:rPr>
              <w:t>Essential</w:t>
            </w:r>
          </w:p>
        </w:tc>
        <w:tc>
          <w:tcPr>
            <w:tcW w:w="2500" w:type="pct"/>
          </w:tcPr>
          <w:p w14:paraId="560710B5" w14:textId="77777777" w:rsidR="009D1990" w:rsidRPr="009D1990" w:rsidRDefault="009D1990" w:rsidP="009D1990">
            <w:pPr>
              <w:rPr>
                <w:rFonts w:cs="Arial"/>
                <w:b/>
              </w:rPr>
            </w:pPr>
            <w:r w:rsidRPr="009D1990">
              <w:rPr>
                <w:rFonts w:cs="Arial"/>
                <w:b/>
              </w:rPr>
              <w:t>Desirable</w:t>
            </w:r>
          </w:p>
        </w:tc>
      </w:tr>
      <w:tr w:rsidR="009D1990" w:rsidRPr="009D1990" w14:paraId="5331C839" w14:textId="77777777" w:rsidTr="00DA684B">
        <w:trPr>
          <w:trHeight w:val="1333"/>
        </w:trPr>
        <w:tc>
          <w:tcPr>
            <w:tcW w:w="2500" w:type="pct"/>
          </w:tcPr>
          <w:p w14:paraId="1E502BF9" w14:textId="7434129C" w:rsidR="009D1990" w:rsidRPr="009D1990" w:rsidRDefault="009D1990" w:rsidP="009D1990">
            <w:pPr>
              <w:rPr>
                <w:rFonts w:cs="Arial"/>
                <w:bCs/>
              </w:rPr>
            </w:pPr>
            <w:r w:rsidRPr="009D1990">
              <w:rPr>
                <w:rFonts w:cs="Arial"/>
                <w:bCs/>
              </w:rPr>
              <w:t>Good standard of Education (5 GCSE Grade C or above in English and one other subject or equivalent) and demonstrable ICT skills</w:t>
            </w:r>
          </w:p>
        </w:tc>
        <w:tc>
          <w:tcPr>
            <w:tcW w:w="2500" w:type="pct"/>
          </w:tcPr>
          <w:p w14:paraId="04B3B704" w14:textId="214D2F40" w:rsidR="009D1990" w:rsidRPr="009D1990" w:rsidRDefault="009D1990" w:rsidP="009D1990">
            <w:pPr>
              <w:rPr>
                <w:rFonts w:cs="Arial"/>
                <w:bCs/>
              </w:rPr>
            </w:pPr>
            <w:r w:rsidRPr="009D1990">
              <w:rPr>
                <w:rFonts w:cs="Arial"/>
                <w:bCs/>
              </w:rPr>
              <w:t>RSA/OCR Typing and/or word processing Stage 2 or similar</w:t>
            </w:r>
          </w:p>
          <w:p w14:paraId="16CAE62A" w14:textId="77777777" w:rsidR="005738A1" w:rsidRDefault="005738A1" w:rsidP="009D1990">
            <w:pPr>
              <w:rPr>
                <w:rFonts w:cs="Arial"/>
                <w:bCs/>
              </w:rPr>
            </w:pPr>
          </w:p>
          <w:p w14:paraId="7D80D9D5" w14:textId="18F1FEDB" w:rsidR="009D1990" w:rsidRPr="009D1990" w:rsidRDefault="009D1990" w:rsidP="009D1990">
            <w:pPr>
              <w:rPr>
                <w:rFonts w:cs="Arial"/>
                <w:bCs/>
              </w:rPr>
            </w:pPr>
            <w:r w:rsidRPr="009D1990">
              <w:rPr>
                <w:rFonts w:cs="Arial"/>
                <w:bCs/>
              </w:rPr>
              <w:t>NVQ 2/3 in Business Administration</w:t>
            </w:r>
          </w:p>
        </w:tc>
      </w:tr>
      <w:tr w:rsidR="009D1990" w:rsidRPr="009D1990" w14:paraId="6B4ED394" w14:textId="77777777" w:rsidTr="00DA684B">
        <w:trPr>
          <w:trHeight w:val="64"/>
        </w:trPr>
        <w:tc>
          <w:tcPr>
            <w:tcW w:w="5000" w:type="pct"/>
            <w:gridSpan w:val="2"/>
          </w:tcPr>
          <w:p w14:paraId="37DB18AF" w14:textId="77777777" w:rsidR="009D1990" w:rsidRPr="009D1990" w:rsidRDefault="009D1990" w:rsidP="009D1990">
            <w:pPr>
              <w:rPr>
                <w:rFonts w:cs="Arial"/>
                <w:bCs/>
                <w:sz w:val="28"/>
                <w:szCs w:val="28"/>
              </w:rPr>
            </w:pPr>
          </w:p>
        </w:tc>
      </w:tr>
      <w:tr w:rsidR="009D1990" w:rsidRPr="009D1990" w14:paraId="0CF09B43" w14:textId="77777777" w:rsidTr="00DA684B">
        <w:tc>
          <w:tcPr>
            <w:tcW w:w="5000" w:type="pct"/>
            <w:gridSpan w:val="2"/>
          </w:tcPr>
          <w:p w14:paraId="4A17C515" w14:textId="77777777" w:rsidR="009D1990" w:rsidRPr="009D1990" w:rsidRDefault="009D1990" w:rsidP="009D1990">
            <w:pPr>
              <w:rPr>
                <w:rFonts w:cs="Arial"/>
                <w:b/>
              </w:rPr>
            </w:pPr>
            <w:r w:rsidRPr="009D1990">
              <w:rPr>
                <w:rFonts w:cs="Arial"/>
                <w:b/>
              </w:rPr>
              <w:t>Experience</w:t>
            </w:r>
          </w:p>
        </w:tc>
      </w:tr>
      <w:tr w:rsidR="009D1990" w:rsidRPr="009D1990" w14:paraId="1592EB25" w14:textId="77777777" w:rsidTr="00DA684B">
        <w:tc>
          <w:tcPr>
            <w:tcW w:w="2500" w:type="pct"/>
          </w:tcPr>
          <w:p w14:paraId="05810AA6" w14:textId="77777777" w:rsidR="009D1990" w:rsidRPr="009D1990" w:rsidRDefault="009D1990" w:rsidP="009D1990">
            <w:pPr>
              <w:rPr>
                <w:rFonts w:cs="Arial"/>
                <w:b/>
              </w:rPr>
            </w:pPr>
            <w:r w:rsidRPr="009D1990">
              <w:rPr>
                <w:rFonts w:cs="Arial"/>
                <w:b/>
              </w:rPr>
              <w:t>Essential</w:t>
            </w:r>
          </w:p>
        </w:tc>
        <w:tc>
          <w:tcPr>
            <w:tcW w:w="2500" w:type="pct"/>
          </w:tcPr>
          <w:p w14:paraId="42822359" w14:textId="77777777" w:rsidR="009D1990" w:rsidRPr="009D1990" w:rsidRDefault="009D1990" w:rsidP="009D1990">
            <w:pPr>
              <w:rPr>
                <w:rFonts w:cs="Arial"/>
                <w:b/>
              </w:rPr>
            </w:pPr>
            <w:r w:rsidRPr="009D1990">
              <w:rPr>
                <w:rFonts w:cs="Arial"/>
                <w:b/>
              </w:rPr>
              <w:t>Desirable</w:t>
            </w:r>
          </w:p>
        </w:tc>
      </w:tr>
      <w:tr w:rsidR="009D1990" w:rsidRPr="009D1990" w14:paraId="4EB6BA35" w14:textId="77777777" w:rsidTr="00DA684B">
        <w:trPr>
          <w:trHeight w:val="842"/>
        </w:trPr>
        <w:tc>
          <w:tcPr>
            <w:tcW w:w="2500" w:type="pct"/>
          </w:tcPr>
          <w:p w14:paraId="4053ADCD" w14:textId="7868A2CE" w:rsidR="009D1990" w:rsidRPr="009D1990" w:rsidRDefault="009D1990" w:rsidP="009D1990">
            <w:pPr>
              <w:rPr>
                <w:rFonts w:cs="Arial"/>
                <w:bCs/>
              </w:rPr>
            </w:pPr>
            <w:r w:rsidRPr="009D1990">
              <w:rPr>
                <w:rFonts w:cs="Arial"/>
                <w:bCs/>
                <w:lang w:val="en-US"/>
              </w:rPr>
              <w:t>Significant experience working in an office environment.</w:t>
            </w:r>
          </w:p>
        </w:tc>
        <w:tc>
          <w:tcPr>
            <w:tcW w:w="2500" w:type="pct"/>
          </w:tcPr>
          <w:p w14:paraId="653F76A0" w14:textId="08E0BA9C" w:rsidR="009D1990" w:rsidRPr="009D1990" w:rsidRDefault="009D1990" w:rsidP="009D1990">
            <w:pPr>
              <w:rPr>
                <w:rFonts w:cs="Arial"/>
                <w:bCs/>
              </w:rPr>
            </w:pPr>
            <w:r w:rsidRPr="009D1990">
              <w:rPr>
                <w:rFonts w:cs="Arial"/>
                <w:bCs/>
              </w:rPr>
              <w:t>Experience of developing, monitoring and evaluating administrative systems</w:t>
            </w:r>
          </w:p>
        </w:tc>
      </w:tr>
      <w:tr w:rsidR="009D1990" w:rsidRPr="009D1990" w14:paraId="013422C9" w14:textId="77777777" w:rsidTr="00DA684B">
        <w:trPr>
          <w:trHeight w:val="64"/>
        </w:trPr>
        <w:tc>
          <w:tcPr>
            <w:tcW w:w="5000" w:type="pct"/>
            <w:gridSpan w:val="2"/>
          </w:tcPr>
          <w:p w14:paraId="5312542D" w14:textId="77777777" w:rsidR="009D1990" w:rsidRPr="009D1990" w:rsidRDefault="009D1990" w:rsidP="009D1990">
            <w:pPr>
              <w:rPr>
                <w:rFonts w:cs="Arial"/>
                <w:bCs/>
                <w:sz w:val="28"/>
                <w:szCs w:val="28"/>
              </w:rPr>
            </w:pPr>
          </w:p>
        </w:tc>
      </w:tr>
      <w:tr w:rsidR="009D1990" w:rsidRPr="009D1990" w14:paraId="209284F1" w14:textId="77777777" w:rsidTr="00DA684B">
        <w:tc>
          <w:tcPr>
            <w:tcW w:w="5000" w:type="pct"/>
            <w:gridSpan w:val="2"/>
          </w:tcPr>
          <w:p w14:paraId="482723BA" w14:textId="77777777" w:rsidR="009D1990" w:rsidRPr="009D1990" w:rsidRDefault="009D1990" w:rsidP="009D1990">
            <w:pPr>
              <w:rPr>
                <w:rFonts w:cs="Arial"/>
                <w:b/>
              </w:rPr>
            </w:pPr>
            <w:r w:rsidRPr="009D1990">
              <w:rPr>
                <w:rFonts w:cs="Arial"/>
                <w:b/>
              </w:rPr>
              <w:t>Skills/knowledge</w:t>
            </w:r>
          </w:p>
        </w:tc>
      </w:tr>
      <w:tr w:rsidR="009D1990" w:rsidRPr="009D1990" w14:paraId="6329967B" w14:textId="77777777" w:rsidTr="00DA684B">
        <w:tc>
          <w:tcPr>
            <w:tcW w:w="2500" w:type="pct"/>
          </w:tcPr>
          <w:p w14:paraId="3002E5D9" w14:textId="77777777" w:rsidR="009D1990" w:rsidRPr="009D1990" w:rsidRDefault="009D1990" w:rsidP="009D1990">
            <w:pPr>
              <w:rPr>
                <w:rFonts w:cs="Arial"/>
                <w:b/>
              </w:rPr>
            </w:pPr>
            <w:r w:rsidRPr="009D1990">
              <w:rPr>
                <w:rFonts w:cs="Arial"/>
                <w:b/>
              </w:rPr>
              <w:t>Essential</w:t>
            </w:r>
          </w:p>
        </w:tc>
        <w:tc>
          <w:tcPr>
            <w:tcW w:w="2500" w:type="pct"/>
          </w:tcPr>
          <w:p w14:paraId="7A387691" w14:textId="77777777" w:rsidR="009D1990" w:rsidRPr="009D1990" w:rsidRDefault="009D1990" w:rsidP="009D1990">
            <w:pPr>
              <w:rPr>
                <w:rFonts w:cs="Arial"/>
                <w:b/>
              </w:rPr>
            </w:pPr>
            <w:r w:rsidRPr="009D1990">
              <w:rPr>
                <w:rFonts w:cs="Arial"/>
                <w:b/>
              </w:rPr>
              <w:t>Desirable</w:t>
            </w:r>
          </w:p>
        </w:tc>
      </w:tr>
      <w:tr w:rsidR="009D1990" w:rsidRPr="009D1990" w14:paraId="0AC7353D" w14:textId="77777777" w:rsidTr="00DA684B">
        <w:trPr>
          <w:trHeight w:val="2502"/>
        </w:trPr>
        <w:tc>
          <w:tcPr>
            <w:tcW w:w="2500" w:type="pct"/>
          </w:tcPr>
          <w:p w14:paraId="4D7EC59F" w14:textId="3A56E3FE" w:rsidR="009D1990" w:rsidRPr="009D1990" w:rsidRDefault="009D1990" w:rsidP="009D1990">
            <w:pPr>
              <w:rPr>
                <w:rFonts w:cs="Arial"/>
                <w:bCs/>
              </w:rPr>
            </w:pPr>
            <w:r w:rsidRPr="009D1990">
              <w:rPr>
                <w:rFonts w:cs="Arial"/>
                <w:bCs/>
              </w:rPr>
              <w:t>High levels of numeracy, literacy and IT skills</w:t>
            </w:r>
          </w:p>
          <w:p w14:paraId="137055E8" w14:textId="77777777" w:rsidR="009D1990" w:rsidRPr="009D1990" w:rsidRDefault="009D1990" w:rsidP="009D1990">
            <w:pPr>
              <w:rPr>
                <w:rFonts w:cs="Arial"/>
                <w:bCs/>
              </w:rPr>
            </w:pPr>
          </w:p>
          <w:p w14:paraId="579C6365" w14:textId="77777777" w:rsidR="009D1990" w:rsidRPr="009D1990" w:rsidRDefault="009D1990" w:rsidP="009D1990">
            <w:pPr>
              <w:rPr>
                <w:rFonts w:cs="Arial"/>
                <w:bCs/>
              </w:rPr>
            </w:pPr>
            <w:r w:rsidRPr="009D1990">
              <w:rPr>
                <w:rFonts w:cs="Arial"/>
                <w:bCs/>
              </w:rPr>
              <w:t>Able to demonstrate appropriate customer care in compliance with NCC customer care standards</w:t>
            </w:r>
          </w:p>
          <w:p w14:paraId="259E09C9" w14:textId="77777777" w:rsidR="009D1990" w:rsidRPr="009D1990" w:rsidRDefault="009D1990" w:rsidP="009D1990">
            <w:pPr>
              <w:rPr>
                <w:rFonts w:cs="Arial"/>
                <w:bCs/>
              </w:rPr>
            </w:pPr>
          </w:p>
          <w:p w14:paraId="3AEA33AB" w14:textId="77777777" w:rsidR="009D1990" w:rsidRPr="009D1990" w:rsidRDefault="009D1990" w:rsidP="009D1990">
            <w:pPr>
              <w:rPr>
                <w:rFonts w:cs="Arial"/>
                <w:bCs/>
              </w:rPr>
            </w:pPr>
            <w:r w:rsidRPr="009D1990">
              <w:rPr>
                <w:rFonts w:cs="Arial"/>
                <w:bCs/>
              </w:rPr>
              <w:t>Able to demonstrate appropriate organisation and time management skills</w:t>
            </w:r>
          </w:p>
          <w:p w14:paraId="45CD042F" w14:textId="77777777" w:rsidR="009D1990" w:rsidRPr="009D1990" w:rsidRDefault="009D1990" w:rsidP="009D1990">
            <w:pPr>
              <w:rPr>
                <w:rFonts w:cs="Arial"/>
                <w:bCs/>
              </w:rPr>
            </w:pPr>
          </w:p>
          <w:p w14:paraId="6526497A" w14:textId="77777777" w:rsidR="009D1990" w:rsidRPr="009D1990" w:rsidRDefault="009D1990" w:rsidP="009D1990">
            <w:pPr>
              <w:rPr>
                <w:rFonts w:cs="Arial"/>
                <w:bCs/>
              </w:rPr>
            </w:pPr>
            <w:r w:rsidRPr="009D1990">
              <w:rPr>
                <w:rFonts w:cs="Arial"/>
                <w:bCs/>
              </w:rPr>
              <w:t>Ability to support change and transitions within the working environment</w:t>
            </w:r>
          </w:p>
          <w:p w14:paraId="08DDB553" w14:textId="77777777" w:rsidR="009D1990" w:rsidRPr="009D1990" w:rsidRDefault="009D1990" w:rsidP="009D1990">
            <w:pPr>
              <w:rPr>
                <w:rFonts w:cs="Arial"/>
                <w:bCs/>
              </w:rPr>
            </w:pPr>
          </w:p>
        </w:tc>
        <w:tc>
          <w:tcPr>
            <w:tcW w:w="2500" w:type="pct"/>
          </w:tcPr>
          <w:p w14:paraId="14CE574A" w14:textId="5D129C15" w:rsidR="009D1990" w:rsidRPr="009D1990" w:rsidRDefault="009D1990" w:rsidP="009D1990">
            <w:pPr>
              <w:rPr>
                <w:rFonts w:cs="Arial"/>
                <w:bCs/>
              </w:rPr>
            </w:pPr>
            <w:r w:rsidRPr="009D1990">
              <w:rPr>
                <w:rFonts w:cs="Arial"/>
                <w:bCs/>
              </w:rPr>
              <w:t>Awareness of relevant child employment and child performance policies</w:t>
            </w:r>
          </w:p>
          <w:p w14:paraId="4AF76AFA" w14:textId="77777777" w:rsidR="009D1990" w:rsidRPr="009D1990" w:rsidRDefault="009D1990" w:rsidP="009D1990">
            <w:pPr>
              <w:rPr>
                <w:rFonts w:cs="Arial"/>
                <w:bCs/>
              </w:rPr>
            </w:pPr>
          </w:p>
          <w:p w14:paraId="10CFE266" w14:textId="77777777" w:rsidR="009D1990" w:rsidRPr="009D1990" w:rsidRDefault="009D1990" w:rsidP="009D1990">
            <w:pPr>
              <w:rPr>
                <w:rFonts w:cs="Arial"/>
                <w:bCs/>
              </w:rPr>
            </w:pPr>
            <w:r w:rsidRPr="009D1990">
              <w:rPr>
                <w:rFonts w:cs="Arial"/>
                <w:bCs/>
              </w:rPr>
              <w:t xml:space="preserve">Working knowledge of social care and education management information systems. </w:t>
            </w:r>
          </w:p>
          <w:p w14:paraId="03E88872" w14:textId="77777777" w:rsidR="009D1990" w:rsidRPr="009D1990" w:rsidRDefault="009D1990" w:rsidP="009D1990">
            <w:pPr>
              <w:rPr>
                <w:rFonts w:cs="Arial"/>
                <w:bCs/>
              </w:rPr>
            </w:pPr>
          </w:p>
        </w:tc>
      </w:tr>
    </w:tbl>
    <w:p w14:paraId="34B3D8E6" w14:textId="77777777" w:rsidR="009D1990" w:rsidRDefault="009D1990" w:rsidP="00976AC2">
      <w:pPr>
        <w:rPr>
          <w:rFonts w:cs="Arial"/>
          <w:b/>
          <w:sz w:val="28"/>
          <w:szCs w:val="28"/>
        </w:rPr>
      </w:pPr>
    </w:p>
    <w:p w14:paraId="04081BD0" w14:textId="77777777" w:rsidR="005738A1" w:rsidRPr="005738A1" w:rsidRDefault="005738A1" w:rsidP="005738A1">
      <w:pPr>
        <w:rPr>
          <w:b/>
          <w:bCs/>
          <w:sz w:val="28"/>
          <w:szCs w:val="28"/>
          <w:lang w:eastAsia="en-US"/>
        </w:rPr>
      </w:pPr>
      <w:r w:rsidRPr="005738A1">
        <w:rPr>
          <w:b/>
          <w:bCs/>
          <w:sz w:val="28"/>
          <w:szCs w:val="28"/>
          <w:lang w:eastAsia="en-US"/>
        </w:rPr>
        <w:t xml:space="preserve">The Council’s values </w:t>
      </w:r>
    </w:p>
    <w:p w14:paraId="461FB442" w14:textId="77777777" w:rsidR="005738A1" w:rsidRPr="002117E6" w:rsidRDefault="005738A1" w:rsidP="005738A1">
      <w:pPr>
        <w:numPr>
          <w:ilvl w:val="0"/>
          <w:numId w:val="3"/>
        </w:numPr>
        <w:rPr>
          <w:szCs w:val="20"/>
          <w:lang w:eastAsia="en-US"/>
        </w:rPr>
      </w:pPr>
      <w:r w:rsidRPr="002117E6">
        <w:rPr>
          <w:szCs w:val="20"/>
          <w:lang w:eastAsia="en-US"/>
        </w:rPr>
        <w:t xml:space="preserve">Accountable </w:t>
      </w:r>
      <w:r>
        <w:rPr>
          <w:szCs w:val="20"/>
          <w:lang w:eastAsia="en-US"/>
        </w:rPr>
        <w:t>–</w:t>
      </w:r>
      <w:r w:rsidRPr="002117E6">
        <w:rPr>
          <w:szCs w:val="20"/>
          <w:lang w:eastAsia="en-US"/>
        </w:rPr>
        <w:t xml:space="preserve"> We are honest and accountable.</w:t>
      </w:r>
    </w:p>
    <w:p w14:paraId="49531C92" w14:textId="77777777" w:rsidR="005738A1" w:rsidRPr="002117E6" w:rsidRDefault="005738A1" w:rsidP="005738A1">
      <w:pPr>
        <w:numPr>
          <w:ilvl w:val="0"/>
          <w:numId w:val="3"/>
        </w:numPr>
        <w:rPr>
          <w:szCs w:val="20"/>
          <w:lang w:eastAsia="en-US"/>
        </w:rPr>
      </w:pPr>
      <w:r w:rsidRPr="002117E6">
        <w:rPr>
          <w:szCs w:val="20"/>
          <w:lang w:eastAsia="en-US"/>
        </w:rPr>
        <w:t xml:space="preserve">Inclusive </w:t>
      </w:r>
      <w:r>
        <w:rPr>
          <w:szCs w:val="20"/>
          <w:lang w:eastAsia="en-US"/>
        </w:rPr>
        <w:t xml:space="preserve">– </w:t>
      </w:r>
      <w:r w:rsidRPr="002117E6">
        <w:rPr>
          <w:szCs w:val="20"/>
          <w:lang w:eastAsia="en-US"/>
        </w:rPr>
        <w:t>We champion inclusivity and equity.</w:t>
      </w:r>
    </w:p>
    <w:p w14:paraId="6C9BCC66" w14:textId="77777777" w:rsidR="005738A1" w:rsidRDefault="005738A1" w:rsidP="005738A1">
      <w:pPr>
        <w:numPr>
          <w:ilvl w:val="0"/>
          <w:numId w:val="3"/>
        </w:numPr>
        <w:rPr>
          <w:szCs w:val="20"/>
          <w:lang w:eastAsia="en-US"/>
        </w:rPr>
      </w:pPr>
      <w:r w:rsidRPr="002117E6">
        <w:rPr>
          <w:szCs w:val="20"/>
          <w:lang w:eastAsia="en-US"/>
        </w:rPr>
        <w:t>Ambitious -</w:t>
      </w:r>
      <w:r>
        <w:rPr>
          <w:szCs w:val="20"/>
          <w:lang w:eastAsia="en-US"/>
        </w:rPr>
        <w:t xml:space="preserve"> </w:t>
      </w:r>
      <w:r w:rsidRPr="002117E6">
        <w:rPr>
          <w:szCs w:val="20"/>
          <w:lang w:eastAsia="en-US"/>
        </w:rPr>
        <w:t>We want a better future for Norfolk.</w:t>
      </w:r>
    </w:p>
    <w:p w14:paraId="3D7BCA4D" w14:textId="6DE7B1C5" w:rsidR="00C12A73" w:rsidRDefault="005738A1" w:rsidP="005738A1">
      <w:pPr>
        <w:numPr>
          <w:ilvl w:val="0"/>
          <w:numId w:val="3"/>
        </w:numPr>
        <w:rPr>
          <w:szCs w:val="20"/>
          <w:lang w:eastAsia="en-US"/>
        </w:rPr>
      </w:pPr>
      <w:r w:rsidRPr="005738A1">
        <w:rPr>
          <w:szCs w:val="20"/>
          <w:lang w:eastAsia="en-US"/>
        </w:rPr>
        <w:t>Trusted – We build and maintain trust.</w:t>
      </w:r>
    </w:p>
    <w:p w14:paraId="236811A9" w14:textId="77777777" w:rsidR="005738A1" w:rsidRPr="005738A1" w:rsidRDefault="005738A1" w:rsidP="005738A1">
      <w:pPr>
        <w:ind w:left="720"/>
        <w:rPr>
          <w:szCs w:val="20"/>
          <w:lang w:eastAsia="en-US"/>
        </w:rPr>
      </w:pPr>
    </w:p>
    <w:p w14:paraId="510CBF38" w14:textId="77777777" w:rsidR="00C12A73" w:rsidRPr="00C12A73" w:rsidRDefault="00C12A73" w:rsidP="00C12A73">
      <w:pPr>
        <w:rPr>
          <w:rFonts w:cs="Arial"/>
          <w:b/>
          <w:bCs/>
          <w:sz w:val="28"/>
          <w:szCs w:val="28"/>
          <w:lang w:val="en-US"/>
        </w:rPr>
      </w:pPr>
      <w:r w:rsidRPr="00C12A73">
        <w:rPr>
          <w:rFonts w:cs="Arial"/>
          <w:b/>
          <w:bCs/>
          <w:sz w:val="28"/>
          <w:szCs w:val="28"/>
          <w:lang w:val="en-US"/>
        </w:rPr>
        <w:t>General Information</w:t>
      </w:r>
    </w:p>
    <w:p w14:paraId="7110999D" w14:textId="77777777" w:rsidR="00C12A73" w:rsidRPr="00C12A73" w:rsidRDefault="00C12A73" w:rsidP="00C12A73">
      <w:pPr>
        <w:rPr>
          <w:rFonts w:cs="Arial"/>
          <w:bCs/>
          <w:lang w:val="en-US"/>
        </w:rPr>
      </w:pPr>
      <w:r w:rsidRPr="00C12A73">
        <w:rPr>
          <w:rFonts w:cs="Arial"/>
          <w:bCs/>
          <w:lang w:val="en-US"/>
        </w:rPr>
        <w:t>The job description details the main outcomes of the job and will be updated if these outcomes change.</w:t>
      </w:r>
    </w:p>
    <w:p w14:paraId="24E206CF" w14:textId="77777777" w:rsidR="00C12A73" w:rsidRPr="00C12A73" w:rsidRDefault="00C12A73" w:rsidP="00C12A73">
      <w:pPr>
        <w:rPr>
          <w:rFonts w:cs="Arial"/>
          <w:bCs/>
          <w:lang w:val="en-US"/>
        </w:rPr>
      </w:pPr>
    </w:p>
    <w:p w14:paraId="0E2C06E6" w14:textId="77777777" w:rsidR="00C12A73" w:rsidRPr="00C12A73" w:rsidRDefault="00C12A73" w:rsidP="00C12A73">
      <w:pPr>
        <w:rPr>
          <w:rFonts w:cs="Arial"/>
          <w:bCs/>
          <w:lang w:val="en-US"/>
        </w:rPr>
      </w:pPr>
      <w:r w:rsidRPr="00C12A73">
        <w:rPr>
          <w:rFonts w:cs="Arial"/>
          <w:bCs/>
          <w:lang w:val="en-US"/>
        </w:rPr>
        <w:t xml:space="preserve">All work performed/duties undertaken must be carried out in accordance with relevant County Council and Departmental policies and procedures, within legislation, and </w:t>
      </w:r>
      <w:proofErr w:type="gramStart"/>
      <w:r w:rsidRPr="00C12A73">
        <w:rPr>
          <w:rFonts w:cs="Arial"/>
          <w:bCs/>
          <w:lang w:val="en-US"/>
        </w:rPr>
        <w:t>with regard to</w:t>
      </w:r>
      <w:proofErr w:type="gramEnd"/>
      <w:r w:rsidRPr="00C12A73">
        <w:rPr>
          <w:rFonts w:cs="Arial"/>
          <w:bCs/>
          <w:lang w:val="en-US"/>
        </w:rPr>
        <w:t xml:space="preserve"> the needs of our customers and the diverse community we serve. </w:t>
      </w:r>
    </w:p>
    <w:p w14:paraId="4A1154E9" w14:textId="77777777" w:rsidR="00C12A73" w:rsidRPr="00C12A73" w:rsidRDefault="00C12A73" w:rsidP="00C12A73">
      <w:pPr>
        <w:rPr>
          <w:rFonts w:cs="Arial"/>
          <w:bCs/>
          <w:lang w:val="en-US"/>
        </w:rPr>
      </w:pPr>
    </w:p>
    <w:p w14:paraId="15F340B2" w14:textId="77777777" w:rsidR="00C12A73" w:rsidRPr="00C12A73" w:rsidRDefault="00C12A73" w:rsidP="00C12A73">
      <w:pPr>
        <w:rPr>
          <w:rFonts w:cs="Arial"/>
          <w:bCs/>
          <w:lang w:val="en-US"/>
        </w:rPr>
      </w:pPr>
      <w:r w:rsidRPr="00C12A73">
        <w:rPr>
          <w:rFonts w:cs="Arial"/>
          <w:bCs/>
          <w:lang w:val="en-US"/>
        </w:rPr>
        <w:lastRenderedPageBreak/>
        <w:t>Job holders will be expected to understand what is meant by safeguarding vulnerable groups (children, young people and adults) and how to raise concerns.</w:t>
      </w:r>
    </w:p>
    <w:p w14:paraId="30059C2B" w14:textId="77777777" w:rsidR="00C12A73" w:rsidRPr="00C12A73" w:rsidRDefault="00C12A73" w:rsidP="00C12A73">
      <w:pPr>
        <w:rPr>
          <w:rFonts w:cs="Arial"/>
          <w:bCs/>
          <w:lang w:val="en-US"/>
        </w:rPr>
      </w:pPr>
    </w:p>
    <w:p w14:paraId="6244FD9A" w14:textId="77777777" w:rsidR="00C12A73" w:rsidRPr="00C12A73" w:rsidRDefault="00C12A73" w:rsidP="00C12A73">
      <w:pPr>
        <w:rPr>
          <w:rFonts w:cs="Arial"/>
          <w:bCs/>
          <w:lang w:val="en-US"/>
        </w:rPr>
      </w:pPr>
      <w:r w:rsidRPr="00C12A73">
        <w:rPr>
          <w:rFonts w:cs="Arial"/>
          <w:bCs/>
          <w:lang w:val="en-US"/>
        </w:rPr>
        <w:t xml:space="preserve">Job holders will be expected to be flexible in their duties and carry out any other duties commensurate with the grade and </w:t>
      </w:r>
      <w:proofErr w:type="gramStart"/>
      <w:r w:rsidRPr="00C12A73">
        <w:rPr>
          <w:rFonts w:cs="Arial"/>
          <w:bCs/>
          <w:lang w:val="en-US"/>
        </w:rPr>
        <w:t>falling</w:t>
      </w:r>
      <w:proofErr w:type="gramEnd"/>
      <w:r w:rsidRPr="00C12A73">
        <w:rPr>
          <w:rFonts w:cs="Arial"/>
          <w:bCs/>
          <w:lang w:val="en-US"/>
        </w:rPr>
        <w:t xml:space="preserve"> within the general scope of the job, as requested by management.</w:t>
      </w:r>
    </w:p>
    <w:p w14:paraId="2F8DF188" w14:textId="77777777" w:rsidR="00C12A73" w:rsidRPr="00C12A73" w:rsidRDefault="00C12A73" w:rsidP="00C12A73">
      <w:pPr>
        <w:rPr>
          <w:rFonts w:cs="Arial"/>
          <w:b/>
          <w:bCs/>
          <w:sz w:val="28"/>
          <w:szCs w:val="28"/>
          <w:lang w:val="en-US"/>
        </w:rPr>
      </w:pPr>
    </w:p>
    <w:p w14:paraId="7377CC4A" w14:textId="77777777" w:rsidR="00C12A73" w:rsidRPr="00C12A73" w:rsidRDefault="00C12A73" w:rsidP="00C12A73">
      <w:pPr>
        <w:rPr>
          <w:rFonts w:cs="Arial"/>
          <w:b/>
          <w:bCs/>
          <w:sz w:val="28"/>
          <w:szCs w:val="28"/>
          <w:lang w:val="en-US"/>
        </w:rPr>
      </w:pPr>
      <w:r w:rsidRPr="00C12A73">
        <w:rPr>
          <w:rFonts w:cs="Arial"/>
          <w:b/>
          <w:bCs/>
          <w:sz w:val="28"/>
          <w:szCs w:val="28"/>
          <w:lang w:val="en-US"/>
        </w:rPr>
        <w:t>Rewards and Benefits at Norfolk County Council</w:t>
      </w:r>
    </w:p>
    <w:p w14:paraId="55E52393" w14:textId="77777777" w:rsidR="00C12A73" w:rsidRPr="00C12A73" w:rsidRDefault="00C12A73" w:rsidP="00C12A73">
      <w:pPr>
        <w:rPr>
          <w:rFonts w:cs="Arial"/>
          <w:b/>
          <w:sz w:val="28"/>
          <w:szCs w:val="28"/>
          <w:lang w:val="en-US"/>
        </w:rPr>
      </w:pPr>
    </w:p>
    <w:p w14:paraId="52929F6F" w14:textId="77777777" w:rsidR="00C12A73" w:rsidRPr="00C12A73" w:rsidRDefault="00C12A73" w:rsidP="00C12A73">
      <w:pPr>
        <w:rPr>
          <w:rFonts w:cs="Arial"/>
          <w:bCs/>
          <w:lang w:val="en-US"/>
        </w:rPr>
      </w:pPr>
      <w:r w:rsidRPr="00C12A73">
        <w:rPr>
          <w:rFonts w:cs="Arial"/>
          <w:bCs/>
          <w:lang w:val="en-US"/>
        </w:rPr>
        <w:t xml:space="preserve">We offer a range of benefits working for Norfolk County Council, visit our </w:t>
      </w:r>
      <w:hyperlink r:id="rId16" w:history="1">
        <w:r w:rsidRPr="00C12A73">
          <w:rPr>
            <w:rStyle w:val="Hyperlink"/>
            <w:rFonts w:cs="Arial"/>
            <w:bCs/>
            <w:lang w:val="en-US"/>
          </w:rPr>
          <w:t>Rewards and Benefits</w:t>
        </w:r>
      </w:hyperlink>
      <w:r w:rsidRPr="00C12A73">
        <w:rPr>
          <w:rFonts w:cs="Arial"/>
          <w:bCs/>
          <w:lang w:val="en-US"/>
        </w:rPr>
        <w:t xml:space="preserve"> page to find out more. </w:t>
      </w:r>
    </w:p>
    <w:p w14:paraId="5DFB47C7" w14:textId="77777777" w:rsidR="00C12A73" w:rsidRPr="00C12A73" w:rsidRDefault="00C12A73" w:rsidP="00C12A73">
      <w:pPr>
        <w:rPr>
          <w:rFonts w:cs="Arial"/>
          <w:bCs/>
          <w:lang w:val="en-US"/>
        </w:rPr>
      </w:pPr>
    </w:p>
    <w:p w14:paraId="0BFD9110" w14:textId="77777777" w:rsidR="00C12A73" w:rsidRPr="00C12A73" w:rsidRDefault="00C12A73" w:rsidP="00C12A73">
      <w:pPr>
        <w:rPr>
          <w:rFonts w:cs="Arial"/>
          <w:bCs/>
        </w:rPr>
      </w:pPr>
      <w:r w:rsidRPr="00C12A73">
        <w:rPr>
          <w:rFonts w:cs="Arial"/>
          <w:bCs/>
          <w:lang w:val="en-US"/>
        </w:rPr>
        <w:t xml:space="preserve">To view further information visit our </w:t>
      </w:r>
      <w:hyperlink r:id="rId17" w:history="1">
        <w:r w:rsidRPr="00C12A73">
          <w:rPr>
            <w:rStyle w:val="Hyperlink"/>
            <w:rFonts w:cs="Arial"/>
            <w:bCs/>
            <w:lang w:val="en-US"/>
          </w:rPr>
          <w:t>Recruitment information for candidates</w:t>
        </w:r>
      </w:hyperlink>
      <w:r w:rsidRPr="00C12A73">
        <w:rPr>
          <w:rFonts w:cs="Arial"/>
          <w:bCs/>
          <w:lang w:val="en-US"/>
        </w:rPr>
        <w:t xml:space="preserve"> pages.</w:t>
      </w:r>
    </w:p>
    <w:p w14:paraId="0E6AA6CC" w14:textId="77777777" w:rsidR="00C12A73" w:rsidRPr="004B21CB" w:rsidRDefault="00C12A73" w:rsidP="00976AC2">
      <w:pPr>
        <w:rPr>
          <w:rFonts w:cs="Arial"/>
          <w:b/>
          <w:sz w:val="28"/>
          <w:szCs w:val="28"/>
        </w:rPr>
      </w:pPr>
    </w:p>
    <w:p w14:paraId="7F5BE9E7" w14:textId="04294632" w:rsidR="009E7CB1" w:rsidRPr="004B21CB" w:rsidRDefault="009E7CB1" w:rsidP="004B21CB">
      <w:pPr>
        <w:rPr>
          <w:rFonts w:cs="Arial"/>
        </w:rPr>
      </w:pPr>
    </w:p>
    <w:p w14:paraId="3E76A8A2" w14:textId="693018BB" w:rsidR="009E7CB1" w:rsidRPr="004B21CB" w:rsidRDefault="009E7CB1" w:rsidP="004B21CB">
      <w:pPr>
        <w:rPr>
          <w:rFonts w:cs="Arial"/>
        </w:rPr>
      </w:pPr>
    </w:p>
    <w:p w14:paraId="75319B84" w14:textId="0B281224" w:rsidR="009E7CB1" w:rsidRDefault="009E7CB1" w:rsidP="009E7CB1">
      <w:pPr>
        <w:rPr>
          <w:rFonts w:cs="Arial"/>
          <w:b/>
        </w:rPr>
      </w:pPr>
    </w:p>
    <w:p w14:paraId="135F76D6" w14:textId="75D94B21" w:rsidR="009E7CB1" w:rsidRPr="00077C31" w:rsidRDefault="009E7CB1" w:rsidP="009E7CB1">
      <w:pPr>
        <w:jc w:val="right"/>
        <w:rPr>
          <w:sz w:val="18"/>
          <w:szCs w:val="18"/>
        </w:rPr>
      </w:pPr>
      <w:r w:rsidRPr="00077C31">
        <w:rPr>
          <w:sz w:val="18"/>
          <w:szCs w:val="18"/>
        </w:rPr>
        <w:t xml:space="preserve">Last reviewed on: </w:t>
      </w:r>
      <w:r w:rsidR="00BC5EF0">
        <w:rPr>
          <w:sz w:val="18"/>
          <w:szCs w:val="18"/>
        </w:rPr>
        <w:t>14</w:t>
      </w:r>
      <w:r w:rsidRPr="00077C31">
        <w:rPr>
          <w:sz w:val="18"/>
          <w:szCs w:val="18"/>
        </w:rPr>
        <w:t xml:space="preserve"> </w:t>
      </w:r>
      <w:r w:rsidR="00C90C7B">
        <w:rPr>
          <w:sz w:val="18"/>
          <w:szCs w:val="18"/>
        </w:rPr>
        <w:t>June</w:t>
      </w:r>
      <w:r w:rsidRPr="00077C31">
        <w:rPr>
          <w:sz w:val="18"/>
          <w:szCs w:val="18"/>
        </w:rPr>
        <w:t xml:space="preserve"> 202</w:t>
      </w:r>
      <w:r w:rsidR="00C90C7B">
        <w:rPr>
          <w:sz w:val="18"/>
          <w:szCs w:val="18"/>
        </w:rPr>
        <w:t>4</w:t>
      </w:r>
    </w:p>
    <w:p w14:paraId="505E9BE0" w14:textId="07CDCC5C" w:rsidR="009E7CB1" w:rsidRPr="00077C31" w:rsidRDefault="009E7CB1" w:rsidP="009E7CB1">
      <w:pPr>
        <w:jc w:val="right"/>
        <w:rPr>
          <w:sz w:val="18"/>
          <w:szCs w:val="18"/>
        </w:rPr>
      </w:pPr>
      <w:r w:rsidRPr="00077C31">
        <w:rPr>
          <w:sz w:val="18"/>
          <w:szCs w:val="18"/>
        </w:rPr>
        <w:tab/>
      </w:r>
      <w:r w:rsidRPr="00077C31">
        <w:rPr>
          <w:sz w:val="18"/>
          <w:szCs w:val="18"/>
        </w:rPr>
        <w:tab/>
        <w:t xml:space="preserve">Approved By: </w:t>
      </w:r>
      <w:r w:rsidR="00F073E6">
        <w:rPr>
          <w:sz w:val="18"/>
          <w:szCs w:val="18"/>
        </w:rPr>
        <w:t>Director for People</w:t>
      </w:r>
    </w:p>
    <w:p w14:paraId="1B4C93DF" w14:textId="295B7F37" w:rsidR="009E7CB1" w:rsidRPr="004B21CB" w:rsidRDefault="009E7CB1" w:rsidP="004B21CB">
      <w:pPr>
        <w:jc w:val="right"/>
        <w:rPr>
          <w:rFonts w:cs="Arial"/>
        </w:rPr>
      </w:pPr>
      <w:r w:rsidRPr="00077C31">
        <w:rPr>
          <w:sz w:val="18"/>
          <w:szCs w:val="18"/>
        </w:rPr>
        <w:tab/>
      </w:r>
      <w:r w:rsidRPr="00077C31">
        <w:rPr>
          <w:sz w:val="18"/>
          <w:szCs w:val="18"/>
        </w:rPr>
        <w:tab/>
        <w:t>Version number: 1</w:t>
      </w:r>
      <w:r w:rsidR="00F073E6">
        <w:rPr>
          <w:sz w:val="18"/>
          <w:szCs w:val="18"/>
        </w:rPr>
        <w:t>60</w:t>
      </w:r>
    </w:p>
    <w:sectPr w:rsidR="009E7CB1" w:rsidRPr="004B21CB" w:rsidSect="004B21C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FF312" w14:textId="77777777" w:rsidR="005D254A" w:rsidRDefault="005D254A">
      <w:r>
        <w:separator/>
      </w:r>
    </w:p>
  </w:endnote>
  <w:endnote w:type="continuationSeparator" w:id="0">
    <w:p w14:paraId="3AB1DE91" w14:textId="77777777" w:rsidR="005D254A" w:rsidRDefault="005D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2F3AB" w14:textId="77777777" w:rsidR="00C90C7B" w:rsidRDefault="00C90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93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822C509" w14:textId="75589CE7" w:rsidR="00E75377" w:rsidRPr="00EA43E9" w:rsidRDefault="00EA43E9" w:rsidP="004B21CB">
            <w:pPr>
              <w:pStyle w:val="Footer"/>
              <w:jc w:val="center"/>
            </w:pPr>
            <w:r w:rsidRPr="004B21CB">
              <w:rPr>
                <w:sz w:val="18"/>
                <w:szCs w:val="18"/>
              </w:rPr>
              <w:t xml:space="preserve">Page </w:t>
            </w:r>
            <w:r w:rsidRPr="004B21CB">
              <w:rPr>
                <w:sz w:val="18"/>
                <w:szCs w:val="18"/>
              </w:rPr>
              <w:fldChar w:fldCharType="begin"/>
            </w:r>
            <w:r w:rsidRPr="004B21CB">
              <w:rPr>
                <w:sz w:val="18"/>
                <w:szCs w:val="18"/>
              </w:rPr>
              <w:instrText xml:space="preserve"> PAGE </w:instrText>
            </w:r>
            <w:r w:rsidRPr="004B21CB">
              <w:rPr>
                <w:sz w:val="18"/>
                <w:szCs w:val="18"/>
              </w:rPr>
              <w:fldChar w:fldCharType="separate"/>
            </w:r>
            <w:r w:rsidRPr="004B21CB">
              <w:rPr>
                <w:noProof/>
                <w:sz w:val="18"/>
                <w:szCs w:val="18"/>
              </w:rPr>
              <w:t>2</w:t>
            </w:r>
            <w:r w:rsidRPr="004B21CB">
              <w:rPr>
                <w:sz w:val="18"/>
                <w:szCs w:val="18"/>
              </w:rPr>
              <w:fldChar w:fldCharType="end"/>
            </w:r>
            <w:r w:rsidRPr="004B21CB">
              <w:rPr>
                <w:sz w:val="18"/>
                <w:szCs w:val="18"/>
              </w:rPr>
              <w:t xml:space="preserve"> of </w:t>
            </w:r>
            <w:r w:rsidRPr="004B21CB">
              <w:rPr>
                <w:sz w:val="18"/>
                <w:szCs w:val="18"/>
              </w:rPr>
              <w:fldChar w:fldCharType="begin"/>
            </w:r>
            <w:r w:rsidRPr="004B21CB">
              <w:rPr>
                <w:sz w:val="18"/>
                <w:szCs w:val="18"/>
              </w:rPr>
              <w:instrText xml:space="preserve"> NUMPAGES  </w:instrText>
            </w:r>
            <w:r w:rsidRPr="004B21CB">
              <w:rPr>
                <w:sz w:val="18"/>
                <w:szCs w:val="18"/>
              </w:rPr>
              <w:fldChar w:fldCharType="separate"/>
            </w:r>
            <w:r w:rsidRPr="004B21CB">
              <w:rPr>
                <w:noProof/>
                <w:sz w:val="18"/>
                <w:szCs w:val="18"/>
              </w:rPr>
              <w:t>2</w:t>
            </w:r>
            <w:r w:rsidRPr="004B21CB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11F6F" w14:textId="77777777" w:rsidR="00C90C7B" w:rsidRDefault="00C90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D6C61" w14:textId="77777777" w:rsidR="005D254A" w:rsidRDefault="005D254A">
      <w:r>
        <w:separator/>
      </w:r>
    </w:p>
  </w:footnote>
  <w:footnote w:type="continuationSeparator" w:id="0">
    <w:p w14:paraId="706E00BD" w14:textId="77777777" w:rsidR="005D254A" w:rsidRDefault="005D2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EC35" w14:textId="77777777" w:rsidR="00C90C7B" w:rsidRDefault="00C90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D4C10" w14:textId="212A16B3" w:rsidR="00E75377" w:rsidRDefault="00E75377" w:rsidP="0060256A">
    <w:pPr>
      <w:pStyle w:val="Header"/>
      <w:tabs>
        <w:tab w:val="clear" w:pos="8306"/>
        <w:tab w:val="right" w:pos="10260"/>
      </w:tabs>
      <w:rPr>
        <w:rFonts w:ascii="Verdana" w:hAnsi="Verdana"/>
        <w:color w:val="000000"/>
        <w:sz w:val="21"/>
        <w:szCs w:val="21"/>
      </w:rPr>
    </w:pPr>
    <w:r>
      <w:rPr>
        <w:rFonts w:ascii="Verdana" w:hAnsi="Verdana"/>
        <w:color w:val="000000"/>
        <w:sz w:val="21"/>
        <w:szCs w:val="21"/>
      </w:rPr>
      <w:t xml:space="preserve">                             </w:t>
    </w:r>
  </w:p>
  <w:p w14:paraId="0B362707" w14:textId="77777777" w:rsidR="00A64833" w:rsidRDefault="00A648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3B40" w14:textId="77777777" w:rsidR="00C90C7B" w:rsidRDefault="00C90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63DF"/>
    <w:multiLevelType w:val="hybridMultilevel"/>
    <w:tmpl w:val="57221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6465"/>
    <w:multiLevelType w:val="hybridMultilevel"/>
    <w:tmpl w:val="759EA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219E"/>
    <w:multiLevelType w:val="hybridMultilevel"/>
    <w:tmpl w:val="4CCC8C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17444"/>
    <w:multiLevelType w:val="hybridMultilevel"/>
    <w:tmpl w:val="DBC0D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44927"/>
    <w:multiLevelType w:val="hybridMultilevel"/>
    <w:tmpl w:val="D2BE6C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05368"/>
    <w:multiLevelType w:val="hybridMultilevel"/>
    <w:tmpl w:val="7D6C0B9E"/>
    <w:lvl w:ilvl="0" w:tplc="88709A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E2B47"/>
    <w:multiLevelType w:val="hybridMultilevel"/>
    <w:tmpl w:val="02A0F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06FF"/>
    <w:multiLevelType w:val="hybridMultilevel"/>
    <w:tmpl w:val="C734A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75031"/>
    <w:multiLevelType w:val="hybridMultilevel"/>
    <w:tmpl w:val="2982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176986">
    <w:abstractNumId w:val="2"/>
  </w:num>
  <w:num w:numId="2" w16cid:durableId="1410695073">
    <w:abstractNumId w:val="8"/>
  </w:num>
  <w:num w:numId="3" w16cid:durableId="1998653519">
    <w:abstractNumId w:val="7"/>
  </w:num>
  <w:num w:numId="4" w16cid:durableId="1365908740">
    <w:abstractNumId w:val="5"/>
  </w:num>
  <w:num w:numId="5" w16cid:durableId="1217544480">
    <w:abstractNumId w:val="3"/>
  </w:num>
  <w:num w:numId="6" w16cid:durableId="269707790">
    <w:abstractNumId w:val="4"/>
  </w:num>
  <w:num w:numId="7" w16cid:durableId="1940143724">
    <w:abstractNumId w:val="0"/>
  </w:num>
  <w:num w:numId="8" w16cid:durableId="223957609">
    <w:abstractNumId w:val="6"/>
  </w:num>
  <w:num w:numId="9" w16cid:durableId="384958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F5"/>
    <w:rsid w:val="00013DF6"/>
    <w:rsid w:val="00024381"/>
    <w:rsid w:val="00031A6B"/>
    <w:rsid w:val="00043E06"/>
    <w:rsid w:val="00077C31"/>
    <w:rsid w:val="00087ECD"/>
    <w:rsid w:val="00090AAD"/>
    <w:rsid w:val="00093591"/>
    <w:rsid w:val="000A471E"/>
    <w:rsid w:val="000A6204"/>
    <w:rsid w:val="000B2F65"/>
    <w:rsid w:val="000B480A"/>
    <w:rsid w:val="000C3C0F"/>
    <w:rsid w:val="000E7307"/>
    <w:rsid w:val="000F27A9"/>
    <w:rsid w:val="000F5714"/>
    <w:rsid w:val="00117B9C"/>
    <w:rsid w:val="00124530"/>
    <w:rsid w:val="00133F6D"/>
    <w:rsid w:val="0014020A"/>
    <w:rsid w:val="00150EFC"/>
    <w:rsid w:val="001600E7"/>
    <w:rsid w:val="00162CCA"/>
    <w:rsid w:val="001759B0"/>
    <w:rsid w:val="0018361E"/>
    <w:rsid w:val="001860BA"/>
    <w:rsid w:val="001C734A"/>
    <w:rsid w:val="001D6EF0"/>
    <w:rsid w:val="001F6748"/>
    <w:rsid w:val="00201B3F"/>
    <w:rsid w:val="00205B3F"/>
    <w:rsid w:val="002117E6"/>
    <w:rsid w:val="002150A1"/>
    <w:rsid w:val="00225DB8"/>
    <w:rsid w:val="002466D1"/>
    <w:rsid w:val="002514D9"/>
    <w:rsid w:val="0026105A"/>
    <w:rsid w:val="00261D0E"/>
    <w:rsid w:val="00264692"/>
    <w:rsid w:val="00274C56"/>
    <w:rsid w:val="002B6476"/>
    <w:rsid w:val="002C03F5"/>
    <w:rsid w:val="002C3EEC"/>
    <w:rsid w:val="002C7AE5"/>
    <w:rsid w:val="002F2EE0"/>
    <w:rsid w:val="00321964"/>
    <w:rsid w:val="00331141"/>
    <w:rsid w:val="003361DB"/>
    <w:rsid w:val="0033787F"/>
    <w:rsid w:val="00350549"/>
    <w:rsid w:val="00350C6F"/>
    <w:rsid w:val="00355995"/>
    <w:rsid w:val="0035726C"/>
    <w:rsid w:val="003855AE"/>
    <w:rsid w:val="00387257"/>
    <w:rsid w:val="00391A8F"/>
    <w:rsid w:val="003A7DBB"/>
    <w:rsid w:val="003B0411"/>
    <w:rsid w:val="003B125C"/>
    <w:rsid w:val="003C56AD"/>
    <w:rsid w:val="003D1CB2"/>
    <w:rsid w:val="003F40CF"/>
    <w:rsid w:val="0040066B"/>
    <w:rsid w:val="00402DF7"/>
    <w:rsid w:val="004048E3"/>
    <w:rsid w:val="00406B5D"/>
    <w:rsid w:val="00415BA7"/>
    <w:rsid w:val="00417857"/>
    <w:rsid w:val="00430263"/>
    <w:rsid w:val="004331D8"/>
    <w:rsid w:val="00434D06"/>
    <w:rsid w:val="00444BA5"/>
    <w:rsid w:val="00466E92"/>
    <w:rsid w:val="00475D92"/>
    <w:rsid w:val="00494C5F"/>
    <w:rsid w:val="004B21CB"/>
    <w:rsid w:val="004C7E4A"/>
    <w:rsid w:val="004D5AEB"/>
    <w:rsid w:val="004E7328"/>
    <w:rsid w:val="004F5CD2"/>
    <w:rsid w:val="004F7F60"/>
    <w:rsid w:val="0054550B"/>
    <w:rsid w:val="00551AC6"/>
    <w:rsid w:val="00557983"/>
    <w:rsid w:val="0056399D"/>
    <w:rsid w:val="005661CF"/>
    <w:rsid w:val="005738A1"/>
    <w:rsid w:val="005874D1"/>
    <w:rsid w:val="005A10F4"/>
    <w:rsid w:val="005A32E2"/>
    <w:rsid w:val="005B0ED9"/>
    <w:rsid w:val="005D254A"/>
    <w:rsid w:val="0060256A"/>
    <w:rsid w:val="00611C97"/>
    <w:rsid w:val="00617916"/>
    <w:rsid w:val="006209FF"/>
    <w:rsid w:val="00621B78"/>
    <w:rsid w:val="00621BD4"/>
    <w:rsid w:val="006225C3"/>
    <w:rsid w:val="0062775A"/>
    <w:rsid w:val="00640819"/>
    <w:rsid w:val="0064492C"/>
    <w:rsid w:val="00645AA8"/>
    <w:rsid w:val="00653659"/>
    <w:rsid w:val="00677D68"/>
    <w:rsid w:val="006843C7"/>
    <w:rsid w:val="00686DA9"/>
    <w:rsid w:val="006A40C9"/>
    <w:rsid w:val="006A4C83"/>
    <w:rsid w:val="006B2454"/>
    <w:rsid w:val="006B5D34"/>
    <w:rsid w:val="006C0839"/>
    <w:rsid w:val="006C1DF8"/>
    <w:rsid w:val="006D2F5A"/>
    <w:rsid w:val="006E5E7C"/>
    <w:rsid w:val="0070539E"/>
    <w:rsid w:val="007330E3"/>
    <w:rsid w:val="00740D88"/>
    <w:rsid w:val="0074456E"/>
    <w:rsid w:val="007500C2"/>
    <w:rsid w:val="0076449B"/>
    <w:rsid w:val="007659ED"/>
    <w:rsid w:val="00767D3F"/>
    <w:rsid w:val="0078575E"/>
    <w:rsid w:val="00787FA4"/>
    <w:rsid w:val="007A45DE"/>
    <w:rsid w:val="007B7460"/>
    <w:rsid w:val="007E32E9"/>
    <w:rsid w:val="008129F4"/>
    <w:rsid w:val="00817355"/>
    <w:rsid w:val="00847220"/>
    <w:rsid w:val="00852EFA"/>
    <w:rsid w:val="00853995"/>
    <w:rsid w:val="00854D86"/>
    <w:rsid w:val="00876C81"/>
    <w:rsid w:val="008812DB"/>
    <w:rsid w:val="00891D2B"/>
    <w:rsid w:val="008A77CC"/>
    <w:rsid w:val="008B15A1"/>
    <w:rsid w:val="008C7CF4"/>
    <w:rsid w:val="008D18E4"/>
    <w:rsid w:val="008D1C70"/>
    <w:rsid w:val="008E1768"/>
    <w:rsid w:val="008F77A1"/>
    <w:rsid w:val="00906CB3"/>
    <w:rsid w:val="00924458"/>
    <w:rsid w:val="00926140"/>
    <w:rsid w:val="00926DFB"/>
    <w:rsid w:val="0093635D"/>
    <w:rsid w:val="009419DD"/>
    <w:rsid w:val="00952A67"/>
    <w:rsid w:val="00965BCE"/>
    <w:rsid w:val="00974927"/>
    <w:rsid w:val="00976AC2"/>
    <w:rsid w:val="009875EB"/>
    <w:rsid w:val="009934E4"/>
    <w:rsid w:val="009A35B3"/>
    <w:rsid w:val="009C0A88"/>
    <w:rsid w:val="009C2F32"/>
    <w:rsid w:val="009D1990"/>
    <w:rsid w:val="009E31E6"/>
    <w:rsid w:val="009E573B"/>
    <w:rsid w:val="009E7CB1"/>
    <w:rsid w:val="00A056DA"/>
    <w:rsid w:val="00A30ED8"/>
    <w:rsid w:val="00A34525"/>
    <w:rsid w:val="00A47996"/>
    <w:rsid w:val="00A61442"/>
    <w:rsid w:val="00A64833"/>
    <w:rsid w:val="00A81716"/>
    <w:rsid w:val="00A93C10"/>
    <w:rsid w:val="00AA11FB"/>
    <w:rsid w:val="00AA22B1"/>
    <w:rsid w:val="00AB09D0"/>
    <w:rsid w:val="00AB4F97"/>
    <w:rsid w:val="00AC5493"/>
    <w:rsid w:val="00AC694A"/>
    <w:rsid w:val="00AD0109"/>
    <w:rsid w:val="00AD23D2"/>
    <w:rsid w:val="00AE3FA7"/>
    <w:rsid w:val="00AF475A"/>
    <w:rsid w:val="00AF5A3B"/>
    <w:rsid w:val="00AF6288"/>
    <w:rsid w:val="00B002F3"/>
    <w:rsid w:val="00B00345"/>
    <w:rsid w:val="00B03893"/>
    <w:rsid w:val="00B10F72"/>
    <w:rsid w:val="00B2268E"/>
    <w:rsid w:val="00B227F8"/>
    <w:rsid w:val="00B274E4"/>
    <w:rsid w:val="00B33665"/>
    <w:rsid w:val="00B35B55"/>
    <w:rsid w:val="00B56F6A"/>
    <w:rsid w:val="00B85310"/>
    <w:rsid w:val="00B91984"/>
    <w:rsid w:val="00B91CF0"/>
    <w:rsid w:val="00B9502F"/>
    <w:rsid w:val="00B95C1A"/>
    <w:rsid w:val="00BB560D"/>
    <w:rsid w:val="00BC4F9E"/>
    <w:rsid w:val="00BC5EF0"/>
    <w:rsid w:val="00BD435C"/>
    <w:rsid w:val="00BE353E"/>
    <w:rsid w:val="00BF0ADF"/>
    <w:rsid w:val="00C12A73"/>
    <w:rsid w:val="00C1607F"/>
    <w:rsid w:val="00C51BEE"/>
    <w:rsid w:val="00C537EE"/>
    <w:rsid w:val="00C735F1"/>
    <w:rsid w:val="00C75F78"/>
    <w:rsid w:val="00C83A32"/>
    <w:rsid w:val="00C90C7B"/>
    <w:rsid w:val="00C93576"/>
    <w:rsid w:val="00C95423"/>
    <w:rsid w:val="00CB17D5"/>
    <w:rsid w:val="00CC5F86"/>
    <w:rsid w:val="00CE0AE1"/>
    <w:rsid w:val="00D02A9C"/>
    <w:rsid w:val="00D21E04"/>
    <w:rsid w:val="00D24D23"/>
    <w:rsid w:val="00D26B9A"/>
    <w:rsid w:val="00D310BA"/>
    <w:rsid w:val="00D318C7"/>
    <w:rsid w:val="00D37C4F"/>
    <w:rsid w:val="00D41C86"/>
    <w:rsid w:val="00D47A85"/>
    <w:rsid w:val="00D51590"/>
    <w:rsid w:val="00D607E7"/>
    <w:rsid w:val="00D66BD3"/>
    <w:rsid w:val="00D807F0"/>
    <w:rsid w:val="00D8675A"/>
    <w:rsid w:val="00D9301A"/>
    <w:rsid w:val="00D939F1"/>
    <w:rsid w:val="00D96DEC"/>
    <w:rsid w:val="00DB0045"/>
    <w:rsid w:val="00DC56D1"/>
    <w:rsid w:val="00DF3FC3"/>
    <w:rsid w:val="00E009A9"/>
    <w:rsid w:val="00E423A7"/>
    <w:rsid w:val="00E54D96"/>
    <w:rsid w:val="00E565F4"/>
    <w:rsid w:val="00E71FC1"/>
    <w:rsid w:val="00E72BC5"/>
    <w:rsid w:val="00E75377"/>
    <w:rsid w:val="00E93518"/>
    <w:rsid w:val="00E96387"/>
    <w:rsid w:val="00EA0B5C"/>
    <w:rsid w:val="00EA2454"/>
    <w:rsid w:val="00EA2B3A"/>
    <w:rsid w:val="00EA43E9"/>
    <w:rsid w:val="00EC0C19"/>
    <w:rsid w:val="00EC2793"/>
    <w:rsid w:val="00F01474"/>
    <w:rsid w:val="00F06708"/>
    <w:rsid w:val="00F073E6"/>
    <w:rsid w:val="00F16F83"/>
    <w:rsid w:val="00F2063D"/>
    <w:rsid w:val="00F2303F"/>
    <w:rsid w:val="00F318C2"/>
    <w:rsid w:val="00F36307"/>
    <w:rsid w:val="00F46B56"/>
    <w:rsid w:val="00F77C55"/>
    <w:rsid w:val="00F81730"/>
    <w:rsid w:val="00F97481"/>
    <w:rsid w:val="00FA26B6"/>
    <w:rsid w:val="00FA5571"/>
    <w:rsid w:val="00FB45D0"/>
    <w:rsid w:val="00FC3375"/>
    <w:rsid w:val="00FC5799"/>
    <w:rsid w:val="00FF3F0D"/>
    <w:rsid w:val="0405D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68AC66"/>
  <w15:chartTrackingRefBased/>
  <w15:docId w15:val="{D64524BC-9837-4C11-9417-662A886B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65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SJ Head1"/>
    <w:basedOn w:val="Normal"/>
    <w:link w:val="HeaderChar"/>
    <w:rsid w:val="00C537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537EE"/>
    <w:pPr>
      <w:tabs>
        <w:tab w:val="center" w:pos="4153"/>
        <w:tab w:val="right" w:pos="8306"/>
      </w:tabs>
    </w:pPr>
  </w:style>
  <w:style w:type="character" w:styleId="Hyperlink">
    <w:name w:val="Hyperlink"/>
    <w:rsid w:val="000E7307"/>
    <w:rPr>
      <w:color w:val="0000FF"/>
      <w:u w:val="single"/>
    </w:rPr>
  </w:style>
  <w:style w:type="paragraph" w:styleId="BalloonText">
    <w:name w:val="Balloon Text"/>
    <w:basedOn w:val="Normal"/>
    <w:semiHidden/>
    <w:rsid w:val="006025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5CD2"/>
    <w:pPr>
      <w:ind w:left="720"/>
    </w:pPr>
  </w:style>
  <w:style w:type="character" w:styleId="UnresolvedMention">
    <w:name w:val="Unresolved Mention"/>
    <w:uiPriority w:val="99"/>
    <w:semiHidden/>
    <w:unhideWhenUsed/>
    <w:rsid w:val="004F5CD2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B274E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AC549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rsid w:val="00F206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063D"/>
    <w:rPr>
      <w:sz w:val="20"/>
      <w:szCs w:val="20"/>
    </w:rPr>
  </w:style>
  <w:style w:type="character" w:customStyle="1" w:styleId="CommentTextChar">
    <w:name w:val="Comment Text Char"/>
    <w:link w:val="CommentText"/>
    <w:rsid w:val="00F2063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2063D"/>
    <w:rPr>
      <w:b/>
      <w:bCs/>
    </w:rPr>
  </w:style>
  <w:style w:type="character" w:customStyle="1" w:styleId="CommentSubjectChar">
    <w:name w:val="Comment Subject Char"/>
    <w:link w:val="CommentSubject"/>
    <w:rsid w:val="00F2063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2063D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32E9"/>
    <w:rPr>
      <w:color w:val="808080"/>
    </w:rPr>
  </w:style>
  <w:style w:type="character" w:customStyle="1" w:styleId="Style1">
    <w:name w:val="Style1"/>
    <w:basedOn w:val="DefaultParagraphFont"/>
    <w:uiPriority w:val="1"/>
    <w:rsid w:val="001D6EF0"/>
    <w:rPr>
      <w:rFonts w:ascii="Arial" w:hAnsi="Arial"/>
      <w:b/>
      <w:sz w:val="32"/>
    </w:rPr>
  </w:style>
  <w:style w:type="character" w:customStyle="1" w:styleId="HeaderChar">
    <w:name w:val="Header Char"/>
    <w:aliases w:val="SJ Head1 Char"/>
    <w:basedOn w:val="DefaultParagraphFont"/>
    <w:link w:val="Header"/>
    <w:rsid w:val="00E565F4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B91CF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eur02.safelinks.protection.outlook.com/?url=https%3A%2F%2Fwww.norfolk.gov.uk%2Fjobs-training-and-volunteering%2Fwork-at-norfolk-county-council%2Fvacancies%2Frecruitment-information-for-candidates&amp;data=04%7C01%7Crebecca.baynes%40norfolk.gov.uk%7C404e0669ea12480a2f0908d9145c842b%7C1419177e57e04f0faff0fd61b549d10e%7C0%7C0%7C637563209843095092%7CUnknown%7CTWFpbGZsb3d8eyJWIjoiMC4wLjAwMDAiLCJQIjoiV2luMzIiLCJBTiI6Ik1haWwiLCJXVCI6Mn0%3D%7C1000&amp;sdata=nTP1RRSo8ZkBu8GXEhq8Wyxa07VWt66dIs%2FsIcjgdiY%3D&amp;reserved=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orfolk.gov.uk/jobs-training-and-volunteering/work-at-norfolk-county-council/rewards-and-benefi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ECAD163566046AEB53A615FABA711" ma:contentTypeVersion="3" ma:contentTypeDescription="Create a new document." ma:contentTypeScope="" ma:versionID="404cbeca9fd132998808a9b2ecec0ee9">
  <xsd:schema xmlns:xsd="http://www.w3.org/2001/XMLSchema" xmlns:xs="http://www.w3.org/2001/XMLSchema" xmlns:p="http://schemas.microsoft.com/office/2006/metadata/properties" xmlns:ns2="38a1a376-c846-4979-8314-4be440493b53" targetNamespace="http://schemas.microsoft.com/office/2006/metadata/properties" ma:root="true" ma:fieldsID="af82b603f8903b0196be1a2644ba1e0f" ns2:_="">
    <xsd:import namespace="38a1a376-c846-4979-8314-4be440493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1a376-c846-4979-8314-4be440493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12FECB-A146-4E94-B486-68A559F5291A}"/>
</file>

<file path=customXml/itemProps2.xml><?xml version="1.0" encoding="utf-8"?>
<ds:datastoreItem xmlns:ds="http://schemas.openxmlformats.org/officeDocument/2006/customXml" ds:itemID="{198FFCD7-6BA2-4D9A-8435-0BF4987510FC}">
  <ds:schemaRefs>
    <ds:schemaRef ds:uri="http://schemas.microsoft.com/office/2006/metadata/properties"/>
    <ds:schemaRef ds:uri="http://schemas.microsoft.com/office/infopath/2007/PartnerControls"/>
    <ds:schemaRef ds:uri="cebc5245-e067-4fec-b98b-8b3007dbc998"/>
    <ds:schemaRef ds:uri="4f6fdaa3-0302-46b8-8205-45a4541b5f16"/>
  </ds:schemaRefs>
</ds:datastoreItem>
</file>

<file path=customXml/itemProps3.xml><?xml version="1.0" encoding="utf-8"?>
<ds:datastoreItem xmlns:ds="http://schemas.openxmlformats.org/officeDocument/2006/customXml" ds:itemID="{5A0FC6D7-8EED-4244-BFFB-DF1EA84CF7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91AA9F-FEB9-4C2E-8115-3BB08B033A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493</Characters>
  <Application>Microsoft Office Word</Application>
  <DocSecurity>0</DocSecurity>
  <Lines>17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218 Job description and person specification template</vt:lpstr>
    </vt:vector>
  </TitlesOfParts>
  <Company>Norfolk County Council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18 Job description and person specification template</dc:title>
  <dc:subject/>
  <dc:creator>Albrow, Sally</dc:creator>
  <cp:keywords/>
  <cp:lastModifiedBy>Donna Dove</cp:lastModifiedBy>
  <cp:revision>2</cp:revision>
  <cp:lastPrinted>2019-01-15T10:28:00Z</cp:lastPrinted>
  <dcterms:created xsi:type="dcterms:W3CDTF">2026-03-26T15:08:00Z</dcterms:created>
  <dcterms:modified xsi:type="dcterms:W3CDTF">2026-03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ECAD163566046AEB53A615FABA711</vt:lpwstr>
  </property>
  <property fmtid="{D5CDD505-2E9C-101B-9397-08002B2CF9AE}" pid="3" name="MediaServiceImageTags">
    <vt:lpwstr/>
  </property>
</Properties>
</file>